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720FE" w14:textId="77777777" w:rsidR="00085EA7" w:rsidRDefault="00085EA7" w:rsidP="00085EA7">
      <w:pPr>
        <w:rPr>
          <w:sz w:val="28"/>
          <w:szCs w:val="28"/>
        </w:rPr>
      </w:pPr>
    </w:p>
    <w:p w14:paraId="27D96B18" w14:textId="56C8B346" w:rsidR="00085EA7" w:rsidRDefault="00DC0787" w:rsidP="00085EA7">
      <w:pPr>
        <w:rPr>
          <w:sz w:val="28"/>
          <w:szCs w:val="28"/>
        </w:rPr>
      </w:pPr>
      <w:r w:rsidRPr="00E42092">
        <w:rPr>
          <w:rFonts w:ascii="Arno Pro Caption" w:hAnsi="Arno Pro Caption"/>
          <w:noProof/>
        </w:rPr>
        <w:drawing>
          <wp:anchor distT="0" distB="0" distL="118745" distR="118745" simplePos="0" relativeHeight="251660800" behindDoc="1" locked="0" layoutInCell="1" allowOverlap="1" wp14:anchorId="0B32BE36" wp14:editId="13AFB4E5">
            <wp:simplePos x="0" y="0"/>
            <wp:positionH relativeFrom="page">
              <wp:posOffset>6487795</wp:posOffset>
            </wp:positionH>
            <wp:positionV relativeFrom="paragraph">
              <wp:posOffset>64770</wp:posOffset>
            </wp:positionV>
            <wp:extent cx="906145" cy="762000"/>
            <wp:effectExtent l="0" t="0" r="8255" b="0"/>
            <wp:wrapTight wrapText="bothSides">
              <wp:wrapPolygon edited="0">
                <wp:start x="0" y="0"/>
                <wp:lineTo x="0" y="21060"/>
                <wp:lineTo x="21343" y="21060"/>
                <wp:lineTo x="213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9E4"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2DAECA73" wp14:editId="4115AB3E">
            <wp:simplePos x="0" y="0"/>
            <wp:positionH relativeFrom="page">
              <wp:posOffset>276225</wp:posOffset>
            </wp:positionH>
            <wp:positionV relativeFrom="paragraph">
              <wp:posOffset>64770</wp:posOffset>
            </wp:positionV>
            <wp:extent cx="981710" cy="828675"/>
            <wp:effectExtent l="0" t="0" r="8890" b="9525"/>
            <wp:wrapTight wrapText="bothSides">
              <wp:wrapPolygon edited="0">
                <wp:start x="0" y="0"/>
                <wp:lineTo x="0" y="21352"/>
                <wp:lineTo x="21376" y="21352"/>
                <wp:lineTo x="21376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E41BF" w14:textId="4656ED51" w:rsidR="00085EA7" w:rsidRPr="00DC0787" w:rsidRDefault="00085EA7" w:rsidP="00DC0787">
      <w:pPr>
        <w:tabs>
          <w:tab w:val="left" w:pos="1440"/>
        </w:tabs>
        <w:jc w:val="center"/>
        <w:rPr>
          <w:rFonts w:asciiTheme="minorHAnsi" w:hAnsiTheme="minorHAnsi" w:cstheme="minorHAnsi"/>
          <w:b/>
          <w:sz w:val="32"/>
        </w:rPr>
      </w:pPr>
      <w:r w:rsidRPr="00DC0787">
        <w:rPr>
          <w:rFonts w:asciiTheme="minorHAnsi" w:hAnsiTheme="minorHAnsi" w:cstheme="minorHAnsi"/>
          <w:b/>
          <w:sz w:val="32"/>
        </w:rPr>
        <w:t>COUNTY OF ESSEX</w:t>
      </w:r>
    </w:p>
    <w:p w14:paraId="015D27EA" w14:textId="0FDB0EED" w:rsidR="00085EA7" w:rsidRPr="00DC0787" w:rsidRDefault="00085EA7" w:rsidP="00DC0787">
      <w:pPr>
        <w:jc w:val="center"/>
        <w:rPr>
          <w:rFonts w:asciiTheme="minorHAnsi" w:hAnsiTheme="minorHAnsi" w:cstheme="minorHAnsi"/>
          <w:sz w:val="28"/>
        </w:rPr>
      </w:pPr>
      <w:r w:rsidRPr="00DC0787">
        <w:rPr>
          <w:rFonts w:asciiTheme="minorHAnsi" w:hAnsiTheme="minorHAnsi" w:cstheme="minorHAnsi"/>
          <w:sz w:val="28"/>
        </w:rPr>
        <w:t>Department of Parks, Recreation and Cultural Affairs</w:t>
      </w:r>
    </w:p>
    <w:p w14:paraId="6DD0E238" w14:textId="61D84D0C" w:rsidR="00305CEF" w:rsidRPr="00DC0787" w:rsidRDefault="006D7430" w:rsidP="00DC0787">
      <w:pPr>
        <w:jc w:val="center"/>
        <w:rPr>
          <w:rFonts w:asciiTheme="minorHAnsi" w:hAnsiTheme="minorHAnsi" w:cstheme="minorHAnsi"/>
          <w:sz w:val="16"/>
          <w:szCs w:val="16"/>
        </w:rPr>
      </w:pPr>
      <w:r w:rsidRPr="00DC0787">
        <w:rPr>
          <w:rFonts w:asciiTheme="minorHAnsi" w:hAnsiTheme="minorHAnsi" w:cstheme="minorHAnsi"/>
          <w:sz w:val="22"/>
          <w:szCs w:val="22"/>
        </w:rPr>
        <w:t>Essex County Codey Arena</w:t>
      </w:r>
    </w:p>
    <w:p w14:paraId="0183709D" w14:textId="40FD5655" w:rsidR="005B6EB7" w:rsidRPr="00DC0787" w:rsidRDefault="00DC0787" w:rsidP="00DC07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="006D7430" w:rsidRPr="00DC0787">
        <w:rPr>
          <w:rFonts w:asciiTheme="minorHAnsi" w:hAnsiTheme="minorHAnsi" w:cstheme="minorHAnsi"/>
          <w:sz w:val="22"/>
          <w:szCs w:val="22"/>
        </w:rPr>
        <w:t>560 Northfield Avenue</w:t>
      </w:r>
    </w:p>
    <w:p w14:paraId="2A83F634" w14:textId="74179BA3" w:rsidR="006D7430" w:rsidRPr="00DC0787" w:rsidRDefault="00DC0787" w:rsidP="00DC07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 w:rsidR="006D7430" w:rsidRPr="00DC0787">
        <w:rPr>
          <w:rFonts w:asciiTheme="minorHAnsi" w:hAnsiTheme="minorHAnsi" w:cstheme="minorHAnsi"/>
          <w:sz w:val="22"/>
          <w:szCs w:val="22"/>
        </w:rPr>
        <w:t>West Orange, NJ  07052</w:t>
      </w:r>
    </w:p>
    <w:p w14:paraId="2388E117" w14:textId="1E9BE521" w:rsidR="00CE7073" w:rsidRPr="00DC0787" w:rsidRDefault="00335121" w:rsidP="00DC0787">
      <w:pPr>
        <w:jc w:val="center"/>
        <w:rPr>
          <w:rFonts w:asciiTheme="minorHAnsi" w:hAnsiTheme="minorHAnsi" w:cstheme="minorHAnsi"/>
          <w:sz w:val="16"/>
          <w:szCs w:val="16"/>
        </w:rPr>
      </w:pPr>
      <w:r w:rsidRPr="00DC0787">
        <w:rPr>
          <w:rFonts w:asciiTheme="minorHAnsi" w:hAnsiTheme="minorHAnsi" w:cstheme="minorHAnsi"/>
          <w:sz w:val="22"/>
          <w:szCs w:val="22"/>
        </w:rPr>
        <w:t>973.</w:t>
      </w:r>
      <w:r w:rsidR="006D7430" w:rsidRPr="00DC0787">
        <w:rPr>
          <w:rFonts w:asciiTheme="minorHAnsi" w:hAnsiTheme="minorHAnsi" w:cstheme="minorHAnsi"/>
          <w:sz w:val="22"/>
          <w:szCs w:val="22"/>
        </w:rPr>
        <w:t>731.3828</w:t>
      </w:r>
      <w:r w:rsidR="005B6EB7" w:rsidRPr="00DC0787">
        <w:rPr>
          <w:rFonts w:asciiTheme="minorHAnsi" w:hAnsiTheme="minorHAnsi" w:cstheme="minorHAnsi"/>
          <w:sz w:val="22"/>
          <w:szCs w:val="22"/>
        </w:rPr>
        <w:t xml:space="preserve"> ext. 0</w:t>
      </w:r>
    </w:p>
    <w:p w14:paraId="552FF72C" w14:textId="77777777" w:rsidR="00CE7073" w:rsidRDefault="00CE7073" w:rsidP="007B36D7">
      <w:pPr>
        <w:rPr>
          <w:rFonts w:asciiTheme="minorHAnsi" w:hAnsiTheme="minorHAnsi"/>
          <w:sz w:val="16"/>
          <w:szCs w:val="16"/>
        </w:rPr>
      </w:pPr>
    </w:p>
    <w:p w14:paraId="5A8441BA" w14:textId="77777777" w:rsidR="002F26D3" w:rsidRDefault="00556F46" w:rsidP="002F26D3">
      <w:pPr>
        <w:jc w:val="center"/>
        <w:rPr>
          <w:rFonts w:asciiTheme="minorHAnsi" w:hAnsiTheme="minorHAnsi" w:cstheme="minorHAnsi"/>
          <w:sz w:val="40"/>
          <w:szCs w:val="40"/>
        </w:rPr>
      </w:pPr>
      <w:r w:rsidRPr="00947C75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t>ESSEX COUNTY</w:t>
      </w:r>
      <w:r w:rsidR="007D6CC1" w:rsidRPr="00947C75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t xml:space="preserve"> </w:t>
      </w:r>
      <w:r w:rsidRPr="00947C75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t>CODEY ARENA</w:t>
      </w:r>
    </w:p>
    <w:p w14:paraId="45688CBF" w14:textId="77777777" w:rsidR="002F26D3" w:rsidRDefault="007B36D7" w:rsidP="002F26D3">
      <w:pPr>
        <w:jc w:val="center"/>
        <w:rPr>
          <w:rFonts w:asciiTheme="minorHAnsi" w:hAnsiTheme="minorHAnsi" w:cstheme="minorHAnsi"/>
          <w:sz w:val="40"/>
          <w:szCs w:val="40"/>
        </w:rPr>
      </w:pPr>
      <w:r w:rsidRPr="00947C75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t xml:space="preserve">SUMMER </w:t>
      </w:r>
      <w:r w:rsidR="000A7A3E" w:rsidRPr="00947C75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t>202</w:t>
      </w:r>
      <w:r w:rsidR="00797D43" w:rsidRPr="00947C75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t>1</w:t>
      </w:r>
      <w:r w:rsidR="00CE7073" w:rsidRPr="00947C75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t xml:space="preserve"> </w:t>
      </w:r>
      <w:r w:rsidRPr="00947C75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t>FIGURE SKATING CAMP</w:t>
      </w:r>
    </w:p>
    <w:p w14:paraId="1A4FB0E1" w14:textId="7A7714DE" w:rsidR="00305CEF" w:rsidRPr="002F26D3" w:rsidRDefault="00305CEF" w:rsidP="002F26D3">
      <w:pPr>
        <w:jc w:val="center"/>
        <w:rPr>
          <w:rFonts w:asciiTheme="minorHAnsi" w:hAnsiTheme="minorHAnsi" w:cstheme="minorHAnsi"/>
          <w:sz w:val="40"/>
          <w:szCs w:val="40"/>
        </w:rPr>
      </w:pPr>
      <w:r w:rsidRPr="00947C75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t xml:space="preserve">June </w:t>
      </w:r>
      <w:r w:rsidR="00CE7073" w:rsidRPr="00947C75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t>2</w:t>
      </w:r>
      <w:r w:rsidR="00797D43" w:rsidRPr="00947C75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t>8</w:t>
      </w:r>
      <w:r w:rsidRPr="00947C75">
        <w:rPr>
          <w:rFonts w:asciiTheme="minorHAnsi" w:hAnsiTheme="minorHAnsi" w:cstheme="minorHAnsi"/>
          <w:b/>
          <w:bCs/>
          <w:sz w:val="40"/>
          <w:szCs w:val="40"/>
          <w:highlight w:val="yellow"/>
          <w:vertAlign w:val="superscript"/>
        </w:rPr>
        <w:t>th</w:t>
      </w:r>
      <w:r w:rsidRPr="00947C75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t xml:space="preserve"> to </w:t>
      </w:r>
      <w:r w:rsidR="006F2520" w:rsidRPr="00947C75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t xml:space="preserve">August </w:t>
      </w:r>
      <w:r w:rsidR="00797D43" w:rsidRPr="00947C75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t>6</w:t>
      </w:r>
      <w:r w:rsidR="000A7A3E" w:rsidRPr="00947C75">
        <w:rPr>
          <w:rFonts w:asciiTheme="minorHAnsi" w:hAnsiTheme="minorHAnsi" w:cstheme="minorHAnsi"/>
          <w:b/>
          <w:bCs/>
          <w:sz w:val="40"/>
          <w:szCs w:val="40"/>
          <w:highlight w:val="yellow"/>
          <w:vertAlign w:val="superscript"/>
        </w:rPr>
        <w:t>th</w:t>
      </w:r>
      <w:r w:rsidR="006F2520" w:rsidRPr="00947C75">
        <w:rPr>
          <w:rFonts w:ascii="Trebuchet MS" w:hAnsi="Trebuchet MS" w:cs="Arial"/>
          <w:b/>
          <w:bCs/>
          <w:sz w:val="40"/>
          <w:szCs w:val="40"/>
          <w:highlight w:val="yellow"/>
        </w:rPr>
        <w:t xml:space="preserve"> </w:t>
      </w:r>
      <w:r w:rsidR="00B11570" w:rsidRPr="00947C75">
        <w:rPr>
          <w:rFonts w:ascii="Trebuchet MS" w:hAnsi="Trebuchet MS" w:cs="Arial"/>
          <w:b/>
          <w:bCs/>
          <w:sz w:val="40"/>
          <w:szCs w:val="40"/>
          <w:highlight w:val="yellow"/>
        </w:rPr>
        <w:t xml:space="preserve"> </w:t>
      </w:r>
    </w:p>
    <w:p w14:paraId="7E416567" w14:textId="7622A67A" w:rsidR="007B36D7" w:rsidRDefault="007B36D7" w:rsidP="00937E37">
      <w:pPr>
        <w:ind w:left="2880" w:firstLine="720"/>
        <w:jc w:val="both"/>
        <w:rPr>
          <w:rFonts w:ascii="Arial" w:hAnsi="Arial" w:cs="Arial"/>
          <w:b/>
          <w:bCs/>
          <w:sz w:val="36"/>
          <w:szCs w:val="36"/>
          <w:highlight w:val="yellow"/>
        </w:rPr>
      </w:pPr>
      <w:r>
        <w:rPr>
          <w:rFonts w:ascii="Arno Pro Caption" w:hAnsi="Arno Pro Caption"/>
          <w:b/>
          <w:noProof/>
        </w:rPr>
        <w:drawing>
          <wp:inline distT="0" distB="0" distL="0" distR="0" wp14:anchorId="0D4FFB33" wp14:editId="1CB877EA">
            <wp:extent cx="746539" cy="676275"/>
            <wp:effectExtent l="0" t="0" r="0" b="0"/>
            <wp:docPr id="6" name="Picture 6" descr="C:\Users\sruggiero\AppData\Local\Microsoft\Windows\Temporary Internet Files\Content.IE5\5D35Q05D\MC9003825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uggiero\AppData\Local\Microsoft\Windows\Temporary Internet Files\Content.IE5\5D35Q05D\MC900382568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63" cy="6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22">
        <w:rPr>
          <w:rFonts w:ascii="Arial" w:hAnsi="Arial" w:cs="Arial"/>
          <w:b/>
          <w:bCs/>
          <w:color w:val="FF0000"/>
          <w:sz w:val="36"/>
          <w:szCs w:val="36"/>
        </w:rPr>
        <w:tab/>
      </w:r>
      <w:r w:rsidR="00735222">
        <w:rPr>
          <w:rFonts w:ascii="Arno Pro Caption" w:hAnsi="Arno Pro Caption"/>
          <w:b/>
          <w:noProof/>
        </w:rPr>
        <w:drawing>
          <wp:inline distT="0" distB="0" distL="0" distR="0" wp14:anchorId="3EE35D46" wp14:editId="15E8ACEE">
            <wp:extent cx="704480" cy="638175"/>
            <wp:effectExtent l="0" t="0" r="635" b="0"/>
            <wp:docPr id="9" name="Picture 9" descr="C:\Users\sruggiero\AppData\Local\Microsoft\Windows\Temporary Internet Files\Content.IE5\5D35Q05D\MC9003825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uggiero\AppData\Local\Microsoft\Windows\Temporary Internet Files\Content.IE5\5D35Q05D\MC900382568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57" cy="6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22">
        <w:rPr>
          <w:rFonts w:ascii="Arial" w:hAnsi="Arial" w:cs="Arial"/>
          <w:b/>
          <w:bCs/>
          <w:color w:val="FF0000"/>
          <w:sz w:val="36"/>
          <w:szCs w:val="36"/>
        </w:rPr>
        <w:tab/>
      </w:r>
      <w:r w:rsidR="00946AD9">
        <w:rPr>
          <w:rFonts w:ascii="Arno Pro Caption" w:hAnsi="Arno Pro Caption"/>
          <w:b/>
          <w:noProof/>
        </w:rPr>
        <w:drawing>
          <wp:inline distT="0" distB="0" distL="0" distR="0" wp14:anchorId="2A599E18" wp14:editId="4B12B74A">
            <wp:extent cx="704480" cy="638175"/>
            <wp:effectExtent l="0" t="0" r="635" b="0"/>
            <wp:docPr id="4" name="Picture 4" descr="C:\Users\sruggiero\AppData\Local\Microsoft\Windows\Temporary Internet Files\Content.IE5\5D35Q05D\MC9003825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uggiero\AppData\Local\Microsoft\Windows\Temporary Internet Files\Content.IE5\5D35Q05D\MC900382568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57" cy="6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6D7">
        <w:rPr>
          <w:rFonts w:ascii="Arial" w:hAnsi="Arial" w:cs="Arial"/>
          <w:b/>
          <w:bCs/>
          <w:color w:val="FF0000"/>
          <w:sz w:val="36"/>
          <w:szCs w:val="36"/>
        </w:rPr>
        <w:tab/>
      </w:r>
      <w:r w:rsidR="000F6622">
        <w:rPr>
          <w:rFonts w:ascii="Arial" w:hAnsi="Arial" w:cs="Arial"/>
          <w:b/>
          <w:bCs/>
          <w:sz w:val="36"/>
          <w:szCs w:val="36"/>
        </w:rPr>
        <w:tab/>
      </w:r>
    </w:p>
    <w:p w14:paraId="6DEE0756" w14:textId="77777777" w:rsidR="0020799A" w:rsidRPr="00946AD9" w:rsidRDefault="0020799A" w:rsidP="0020799A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F9C56FE" w14:textId="61987DEB" w:rsidR="0020799A" w:rsidRDefault="0020799A" w:rsidP="000A7A3E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946AD9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 xml:space="preserve">BASIC SKILLS </w:t>
      </w:r>
      <w:r w:rsidR="007D2D37" w:rsidRPr="00946AD9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and Up</w:t>
      </w:r>
    </w:p>
    <w:p w14:paraId="32238F91" w14:textId="442999CD" w:rsidR="00ED7028" w:rsidRDefault="00ED7028" w:rsidP="000A7A3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D7028">
        <w:rPr>
          <w:rFonts w:asciiTheme="minorHAnsi" w:hAnsiTheme="minorHAnsi" w:cstheme="minorHAnsi"/>
          <w:b/>
          <w:sz w:val="36"/>
          <w:szCs w:val="36"/>
        </w:rPr>
        <w:t>FULL DAY – 8am-3:30pm / HALF DAY – 8am-12pm</w:t>
      </w:r>
    </w:p>
    <w:p w14:paraId="0AFE176E" w14:textId="764FCDB9" w:rsidR="00360AF5" w:rsidRPr="00ED7028" w:rsidRDefault="00360AF5" w:rsidP="000A7A3E">
      <w:pPr>
        <w:jc w:val="center"/>
        <w:rPr>
          <w:rFonts w:asciiTheme="minorHAnsi" w:hAnsiTheme="minorHAnsi" w:cstheme="minorHAnsi"/>
          <w:b/>
          <w:sz w:val="16"/>
          <w:szCs w:val="16"/>
        </w:rPr>
      </w:pPr>
      <w:hyperlink r:id="rId9" w:history="1">
        <w:r w:rsidRPr="00CC26A8">
          <w:rPr>
            <w:rStyle w:val="Hyperlink"/>
            <w:rFonts w:asciiTheme="minorHAnsi" w:hAnsiTheme="minorHAnsi" w:cstheme="minorHAnsi"/>
            <w:b/>
            <w:sz w:val="36"/>
            <w:szCs w:val="36"/>
          </w:rPr>
          <w:t>www.essexcountyparks.org</w:t>
        </w:r>
      </w:hyperlink>
      <w:r>
        <w:rPr>
          <w:rFonts w:asciiTheme="minorHAnsi" w:hAnsiTheme="minorHAnsi" w:cstheme="minorHAnsi"/>
          <w:b/>
          <w:sz w:val="36"/>
          <w:szCs w:val="36"/>
        </w:rPr>
        <w:t xml:space="preserve"> – ONLINE RESERVATION</w:t>
      </w:r>
    </w:p>
    <w:p w14:paraId="0BC225B8" w14:textId="77777777" w:rsidR="00190EE3" w:rsidRPr="00946AD9" w:rsidRDefault="00190EE3" w:rsidP="000A7A3E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22DB659" w14:textId="48E7362F" w:rsidR="007B36D7" w:rsidRPr="00946AD9" w:rsidRDefault="000A7A3E" w:rsidP="000A7A3E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46AD9">
        <w:rPr>
          <w:rFonts w:asciiTheme="minorHAnsi" w:hAnsiTheme="minorHAnsi" w:cstheme="minorHAnsi"/>
          <w:b/>
          <w:sz w:val="18"/>
          <w:szCs w:val="18"/>
        </w:rPr>
        <w:t>Week 1: June 2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8</w:t>
      </w:r>
      <w:r w:rsidR="00CE7073" w:rsidRPr="00946AD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F2520" w:rsidRPr="00946AD9">
        <w:rPr>
          <w:rFonts w:asciiTheme="minorHAnsi" w:hAnsiTheme="minorHAnsi" w:cstheme="minorHAnsi"/>
          <w:b/>
          <w:sz w:val="18"/>
          <w:szCs w:val="18"/>
        </w:rPr>
        <w:t>–</w:t>
      </w:r>
      <w:r w:rsidR="00CE7073" w:rsidRPr="00946AD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46AD9">
        <w:rPr>
          <w:rFonts w:asciiTheme="minorHAnsi" w:hAnsiTheme="minorHAnsi" w:cstheme="minorHAnsi"/>
          <w:b/>
          <w:sz w:val="18"/>
          <w:szCs w:val="18"/>
        </w:rPr>
        <w:t xml:space="preserve">July 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2</w:t>
      </w:r>
      <w:r w:rsidR="0098370B" w:rsidRPr="00946AD9">
        <w:rPr>
          <w:rFonts w:asciiTheme="minorHAnsi" w:hAnsiTheme="minorHAnsi" w:cstheme="minorHAnsi"/>
          <w:b/>
          <w:sz w:val="18"/>
          <w:szCs w:val="18"/>
        </w:rPr>
        <w:tab/>
      </w:r>
      <w:r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7D2D37" w:rsidRPr="00946AD9">
        <w:rPr>
          <w:rFonts w:asciiTheme="minorHAnsi" w:hAnsiTheme="minorHAnsi" w:cstheme="minorHAnsi"/>
          <w:b/>
          <w:sz w:val="18"/>
          <w:szCs w:val="18"/>
        </w:rPr>
        <w:t>Full Day $425</w:t>
      </w:r>
      <w:r w:rsidR="000365DC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0365DC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7D2D37" w:rsidRPr="00946AD9">
        <w:rPr>
          <w:rFonts w:asciiTheme="minorHAnsi" w:hAnsiTheme="minorHAnsi" w:cstheme="minorHAnsi"/>
          <w:b/>
          <w:sz w:val="18"/>
          <w:szCs w:val="18"/>
        </w:rPr>
        <w:t>Half Day $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295</w:t>
      </w:r>
    </w:p>
    <w:p w14:paraId="1EB93825" w14:textId="2C3F9306" w:rsidR="000A7A3E" w:rsidRPr="00946AD9" w:rsidRDefault="000A7A3E" w:rsidP="000A7A3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46AD9">
        <w:rPr>
          <w:rFonts w:asciiTheme="minorHAnsi" w:hAnsiTheme="minorHAnsi" w:cstheme="minorHAnsi"/>
          <w:b/>
          <w:sz w:val="18"/>
          <w:szCs w:val="18"/>
        </w:rPr>
        <w:t xml:space="preserve">Week 2: July 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5</w:t>
      </w:r>
      <w:r w:rsidR="00CE7073" w:rsidRPr="00946AD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37E37" w:rsidRPr="00946AD9">
        <w:rPr>
          <w:rFonts w:asciiTheme="minorHAnsi" w:hAnsiTheme="minorHAnsi" w:cstheme="minorHAnsi"/>
          <w:b/>
          <w:sz w:val="18"/>
          <w:szCs w:val="18"/>
        </w:rPr>
        <w:t>–</w:t>
      </w:r>
      <w:r w:rsidR="00CE7073" w:rsidRPr="00946AD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46AD9">
        <w:rPr>
          <w:rFonts w:asciiTheme="minorHAnsi" w:hAnsiTheme="minorHAnsi" w:cstheme="minorHAnsi"/>
          <w:b/>
          <w:sz w:val="18"/>
          <w:szCs w:val="18"/>
        </w:rPr>
        <w:t xml:space="preserve">July 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9</w:t>
      </w:r>
      <w:r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0365DC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7D2D37" w:rsidRPr="00946AD9">
        <w:rPr>
          <w:rFonts w:asciiTheme="minorHAnsi" w:hAnsiTheme="minorHAnsi" w:cstheme="minorHAnsi"/>
          <w:b/>
          <w:sz w:val="18"/>
          <w:szCs w:val="18"/>
        </w:rPr>
        <w:t>Full Day $425</w:t>
      </w:r>
      <w:r w:rsidR="007D2D37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7D2D37" w:rsidRPr="00946AD9">
        <w:rPr>
          <w:rFonts w:asciiTheme="minorHAnsi" w:hAnsiTheme="minorHAnsi" w:cstheme="minorHAnsi"/>
          <w:b/>
          <w:sz w:val="18"/>
          <w:szCs w:val="18"/>
        </w:rPr>
        <w:tab/>
        <w:t>Half Day $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295</w:t>
      </w:r>
    </w:p>
    <w:p w14:paraId="42ABA5AE" w14:textId="52FE5A70" w:rsidR="007B36D7" w:rsidRPr="00946AD9" w:rsidRDefault="006F2520" w:rsidP="000A7A3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46AD9">
        <w:rPr>
          <w:rFonts w:asciiTheme="minorHAnsi" w:hAnsiTheme="minorHAnsi" w:cstheme="minorHAnsi"/>
          <w:b/>
          <w:sz w:val="18"/>
          <w:szCs w:val="18"/>
        </w:rPr>
        <w:t>W</w:t>
      </w:r>
      <w:r w:rsidR="000A7A3E" w:rsidRPr="00946AD9">
        <w:rPr>
          <w:rFonts w:asciiTheme="minorHAnsi" w:hAnsiTheme="minorHAnsi" w:cstheme="minorHAnsi"/>
          <w:b/>
          <w:sz w:val="18"/>
          <w:szCs w:val="18"/>
        </w:rPr>
        <w:t>eek 3: July 1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2</w:t>
      </w:r>
      <w:r w:rsidR="00CE7073" w:rsidRPr="00946AD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37E37" w:rsidRPr="00946AD9">
        <w:rPr>
          <w:rFonts w:asciiTheme="minorHAnsi" w:hAnsiTheme="minorHAnsi" w:cstheme="minorHAnsi"/>
          <w:b/>
          <w:sz w:val="18"/>
          <w:szCs w:val="18"/>
        </w:rPr>
        <w:t>–</w:t>
      </w:r>
      <w:r w:rsidR="00CE7073" w:rsidRPr="00946AD9">
        <w:rPr>
          <w:rFonts w:asciiTheme="minorHAnsi" w:hAnsiTheme="minorHAnsi" w:cstheme="minorHAnsi"/>
          <w:b/>
          <w:sz w:val="18"/>
          <w:szCs w:val="18"/>
        </w:rPr>
        <w:t xml:space="preserve"> July 1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6</w:t>
      </w:r>
      <w:r w:rsidR="000365DC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CE7073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7D2D37" w:rsidRPr="00946AD9">
        <w:rPr>
          <w:rFonts w:asciiTheme="minorHAnsi" w:hAnsiTheme="minorHAnsi" w:cstheme="minorHAnsi"/>
          <w:b/>
          <w:sz w:val="18"/>
          <w:szCs w:val="18"/>
        </w:rPr>
        <w:t>Full Day $425</w:t>
      </w:r>
      <w:r w:rsidR="000365DC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0365DC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7D2D37" w:rsidRPr="00946AD9">
        <w:rPr>
          <w:rFonts w:asciiTheme="minorHAnsi" w:hAnsiTheme="minorHAnsi" w:cstheme="minorHAnsi"/>
          <w:b/>
          <w:sz w:val="18"/>
          <w:szCs w:val="18"/>
        </w:rPr>
        <w:t>Half Day $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295</w:t>
      </w:r>
    </w:p>
    <w:p w14:paraId="4DFFCD91" w14:textId="29DEAFA1" w:rsidR="007B36D7" w:rsidRPr="00946AD9" w:rsidRDefault="000A7A3E" w:rsidP="000A7A3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46AD9">
        <w:rPr>
          <w:rFonts w:asciiTheme="minorHAnsi" w:hAnsiTheme="minorHAnsi" w:cstheme="minorHAnsi"/>
          <w:b/>
          <w:sz w:val="18"/>
          <w:szCs w:val="18"/>
        </w:rPr>
        <w:t xml:space="preserve">Week 4: July 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19</w:t>
      </w:r>
      <w:r w:rsidR="00CE7073" w:rsidRPr="00946AD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37E37" w:rsidRPr="00946AD9">
        <w:rPr>
          <w:rFonts w:asciiTheme="minorHAnsi" w:hAnsiTheme="minorHAnsi" w:cstheme="minorHAnsi"/>
          <w:b/>
          <w:sz w:val="18"/>
          <w:szCs w:val="18"/>
        </w:rPr>
        <w:t>–</w:t>
      </w:r>
      <w:r w:rsidR="00CE7073" w:rsidRPr="00946AD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B36D7" w:rsidRPr="00946AD9">
        <w:rPr>
          <w:rFonts w:asciiTheme="minorHAnsi" w:hAnsiTheme="minorHAnsi" w:cstheme="minorHAnsi"/>
          <w:b/>
          <w:sz w:val="18"/>
          <w:szCs w:val="18"/>
        </w:rPr>
        <w:t>July</w:t>
      </w:r>
      <w:r w:rsidR="00CE7073" w:rsidRPr="00946AD9">
        <w:rPr>
          <w:rFonts w:asciiTheme="minorHAnsi" w:hAnsiTheme="minorHAnsi" w:cstheme="minorHAnsi"/>
          <w:b/>
          <w:sz w:val="18"/>
          <w:szCs w:val="18"/>
        </w:rPr>
        <w:t xml:space="preserve"> 2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3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CE7073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7D2D37" w:rsidRPr="00946AD9">
        <w:rPr>
          <w:rFonts w:asciiTheme="minorHAnsi" w:hAnsiTheme="minorHAnsi" w:cstheme="minorHAnsi"/>
          <w:b/>
          <w:sz w:val="18"/>
          <w:szCs w:val="18"/>
        </w:rPr>
        <w:t>Full Day $425</w:t>
      </w:r>
      <w:r w:rsidR="000365DC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0365DC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7D2D37" w:rsidRPr="00946AD9">
        <w:rPr>
          <w:rFonts w:asciiTheme="minorHAnsi" w:hAnsiTheme="minorHAnsi" w:cstheme="minorHAnsi"/>
          <w:b/>
          <w:sz w:val="18"/>
          <w:szCs w:val="18"/>
        </w:rPr>
        <w:t>Half Day $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295</w:t>
      </w:r>
    </w:p>
    <w:p w14:paraId="697E06D8" w14:textId="5B95F230" w:rsidR="0020799A" w:rsidRPr="00946AD9" w:rsidRDefault="000A7A3E" w:rsidP="000A7A3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46AD9">
        <w:rPr>
          <w:rFonts w:asciiTheme="minorHAnsi" w:hAnsiTheme="minorHAnsi" w:cstheme="minorHAnsi"/>
          <w:b/>
          <w:sz w:val="18"/>
          <w:szCs w:val="18"/>
        </w:rPr>
        <w:t>Week 5: July 2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6</w:t>
      </w:r>
      <w:r w:rsidR="00CE7073" w:rsidRPr="00946AD9">
        <w:rPr>
          <w:rFonts w:asciiTheme="minorHAnsi" w:hAnsiTheme="minorHAnsi" w:cstheme="minorHAnsi"/>
          <w:b/>
          <w:sz w:val="18"/>
          <w:szCs w:val="18"/>
        </w:rPr>
        <w:t xml:space="preserve"> – July </w:t>
      </w:r>
      <w:r w:rsidRPr="00946AD9">
        <w:rPr>
          <w:rFonts w:asciiTheme="minorHAnsi" w:hAnsiTheme="minorHAnsi" w:cstheme="minorHAnsi"/>
          <w:b/>
          <w:sz w:val="18"/>
          <w:szCs w:val="18"/>
        </w:rPr>
        <w:t>31</w:t>
      </w:r>
      <w:r w:rsidR="00CE7073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3D4242">
        <w:rPr>
          <w:rFonts w:asciiTheme="minorHAnsi" w:hAnsiTheme="minorHAnsi" w:cstheme="minorHAnsi"/>
          <w:b/>
          <w:sz w:val="18"/>
          <w:szCs w:val="18"/>
        </w:rPr>
        <w:tab/>
      </w:r>
      <w:r w:rsidR="007D2D37" w:rsidRPr="00946AD9">
        <w:rPr>
          <w:rFonts w:asciiTheme="minorHAnsi" w:hAnsiTheme="minorHAnsi" w:cstheme="minorHAnsi"/>
          <w:b/>
          <w:sz w:val="18"/>
          <w:szCs w:val="18"/>
        </w:rPr>
        <w:t>Full Day $425</w:t>
      </w:r>
      <w:r w:rsidR="000365DC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0365DC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7D2D37" w:rsidRPr="00946AD9">
        <w:rPr>
          <w:rFonts w:asciiTheme="minorHAnsi" w:hAnsiTheme="minorHAnsi" w:cstheme="minorHAnsi"/>
          <w:b/>
          <w:sz w:val="18"/>
          <w:szCs w:val="18"/>
        </w:rPr>
        <w:t>Half Day $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295</w:t>
      </w:r>
    </w:p>
    <w:p w14:paraId="22D97E23" w14:textId="4EEC2804" w:rsidR="0020799A" w:rsidRPr="00946AD9" w:rsidRDefault="000A7A3E" w:rsidP="00DF36ED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46AD9">
        <w:rPr>
          <w:rFonts w:asciiTheme="minorHAnsi" w:hAnsiTheme="minorHAnsi" w:cstheme="minorHAnsi"/>
          <w:b/>
          <w:sz w:val="18"/>
          <w:szCs w:val="18"/>
        </w:rPr>
        <w:t xml:space="preserve">Week 6: </w:t>
      </w:r>
      <w:r w:rsidR="00937E37" w:rsidRPr="00946AD9">
        <w:rPr>
          <w:rFonts w:asciiTheme="minorHAnsi" w:hAnsiTheme="minorHAnsi" w:cstheme="minorHAnsi"/>
          <w:b/>
          <w:sz w:val="18"/>
          <w:szCs w:val="18"/>
        </w:rPr>
        <w:t xml:space="preserve">August 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2</w:t>
      </w:r>
      <w:r w:rsidRPr="00946AD9">
        <w:rPr>
          <w:rFonts w:asciiTheme="minorHAnsi" w:hAnsiTheme="minorHAnsi" w:cstheme="minorHAnsi"/>
          <w:b/>
          <w:sz w:val="18"/>
          <w:szCs w:val="18"/>
        </w:rPr>
        <w:t xml:space="preserve"> – August 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6</w:t>
      </w:r>
      <w:r w:rsidR="0098370B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3D4242">
        <w:rPr>
          <w:rFonts w:asciiTheme="minorHAnsi" w:hAnsiTheme="minorHAnsi" w:cstheme="minorHAnsi"/>
          <w:b/>
          <w:sz w:val="18"/>
          <w:szCs w:val="18"/>
        </w:rPr>
        <w:tab/>
      </w:r>
      <w:r w:rsidR="007D2D37" w:rsidRPr="00946AD9">
        <w:rPr>
          <w:rFonts w:asciiTheme="minorHAnsi" w:hAnsiTheme="minorHAnsi" w:cstheme="minorHAnsi"/>
          <w:b/>
          <w:sz w:val="18"/>
          <w:szCs w:val="18"/>
        </w:rPr>
        <w:t>Full Day $425</w:t>
      </w:r>
      <w:r w:rsidR="007D2D37" w:rsidRPr="00946AD9">
        <w:rPr>
          <w:rFonts w:asciiTheme="minorHAnsi" w:hAnsiTheme="minorHAnsi" w:cstheme="minorHAnsi"/>
          <w:b/>
          <w:sz w:val="18"/>
          <w:szCs w:val="18"/>
        </w:rPr>
        <w:tab/>
      </w:r>
      <w:r w:rsidR="007D2D37" w:rsidRPr="00946AD9">
        <w:rPr>
          <w:rFonts w:asciiTheme="minorHAnsi" w:hAnsiTheme="minorHAnsi" w:cstheme="minorHAnsi"/>
          <w:b/>
          <w:sz w:val="18"/>
          <w:szCs w:val="18"/>
        </w:rPr>
        <w:tab/>
        <w:t>Half Day $</w:t>
      </w:r>
      <w:r w:rsidR="00797D43" w:rsidRPr="00946AD9">
        <w:rPr>
          <w:rFonts w:asciiTheme="minorHAnsi" w:hAnsiTheme="minorHAnsi" w:cstheme="minorHAnsi"/>
          <w:b/>
          <w:sz w:val="18"/>
          <w:szCs w:val="18"/>
        </w:rPr>
        <w:t>295</w:t>
      </w:r>
    </w:p>
    <w:p w14:paraId="0CC8CD40" w14:textId="77777777" w:rsidR="00190EE3" w:rsidRPr="00946AD9" w:rsidRDefault="00190EE3" w:rsidP="00DF36E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8AF8670" w14:textId="6089043C" w:rsidR="00947C75" w:rsidRDefault="00F50CC0" w:rsidP="00947C75">
      <w:pPr>
        <w:jc w:val="center"/>
        <w:rPr>
          <w:rFonts w:asciiTheme="minorHAnsi" w:hAnsiTheme="minorHAnsi" w:cstheme="minorHAnsi"/>
          <w:b/>
        </w:rPr>
      </w:pPr>
      <w:r w:rsidRPr="00946AD9">
        <w:rPr>
          <w:rFonts w:asciiTheme="minorHAnsi" w:hAnsiTheme="minorHAnsi" w:cstheme="minorHAnsi"/>
          <w:b/>
        </w:rPr>
        <w:t xml:space="preserve">** All half day sessions are </w:t>
      </w:r>
      <w:r w:rsidRPr="00946AD9">
        <w:rPr>
          <w:rFonts w:asciiTheme="minorHAnsi" w:hAnsiTheme="minorHAnsi" w:cstheme="minorHAnsi"/>
          <w:b/>
          <w:i/>
          <w:u w:val="single"/>
        </w:rPr>
        <w:t>mornings only</w:t>
      </w:r>
      <w:r w:rsidR="00DF36ED" w:rsidRPr="00946AD9">
        <w:rPr>
          <w:rFonts w:asciiTheme="minorHAnsi" w:hAnsiTheme="minorHAnsi" w:cstheme="minorHAnsi"/>
          <w:b/>
        </w:rPr>
        <w:t xml:space="preserve"> and pick-up is between 12pm-12:15</w:t>
      </w:r>
      <w:r w:rsidRPr="00946AD9">
        <w:rPr>
          <w:rFonts w:asciiTheme="minorHAnsi" w:hAnsiTheme="minorHAnsi" w:cstheme="minorHAnsi"/>
          <w:b/>
        </w:rPr>
        <w:t>pm **</w:t>
      </w:r>
    </w:p>
    <w:p w14:paraId="0F0501D1" w14:textId="3FFC95D8" w:rsidR="00947C75" w:rsidRPr="00946AD9" w:rsidRDefault="00947C75" w:rsidP="003D4242">
      <w:pPr>
        <w:jc w:val="center"/>
        <w:rPr>
          <w:rFonts w:asciiTheme="minorHAnsi" w:hAnsiTheme="minorHAnsi" w:cstheme="minorHAnsi"/>
          <w:b/>
        </w:rPr>
      </w:pPr>
      <w:r w:rsidRPr="00947C75">
        <w:rPr>
          <w:rFonts w:asciiTheme="minorHAnsi" w:hAnsiTheme="minorHAnsi" w:cstheme="minorHAnsi"/>
          <w:b/>
          <w:highlight w:val="yellow"/>
        </w:rPr>
        <w:t xml:space="preserve">10% DISCOUNT FOR </w:t>
      </w:r>
      <w:r>
        <w:rPr>
          <w:rFonts w:asciiTheme="minorHAnsi" w:hAnsiTheme="minorHAnsi" w:cstheme="minorHAnsi"/>
          <w:b/>
          <w:highlight w:val="yellow"/>
        </w:rPr>
        <w:t xml:space="preserve">ADDITIONAL </w:t>
      </w:r>
      <w:r w:rsidRPr="00947C75">
        <w:rPr>
          <w:rFonts w:asciiTheme="minorHAnsi" w:hAnsiTheme="minorHAnsi" w:cstheme="minorHAnsi"/>
          <w:b/>
          <w:highlight w:val="yellow"/>
        </w:rPr>
        <w:t>FAMILY MEMBERS</w:t>
      </w:r>
    </w:p>
    <w:p w14:paraId="7C42939F" w14:textId="77777777" w:rsidR="00190EE3" w:rsidRPr="00946AD9" w:rsidRDefault="00190EE3" w:rsidP="009A3E1A">
      <w:pPr>
        <w:rPr>
          <w:rFonts w:asciiTheme="minorHAnsi" w:hAnsiTheme="minorHAnsi" w:cstheme="minorHAnsi"/>
          <w:b/>
        </w:rPr>
      </w:pPr>
    </w:p>
    <w:p w14:paraId="21262589" w14:textId="77777777" w:rsidR="007B36D7" w:rsidRPr="00946AD9" w:rsidRDefault="007B36D7" w:rsidP="007B36D7">
      <w:pPr>
        <w:rPr>
          <w:rFonts w:asciiTheme="minorHAnsi" w:hAnsiTheme="minorHAnsi" w:cstheme="minorHAnsi"/>
          <w:bCs/>
        </w:rPr>
      </w:pPr>
      <w:r w:rsidRPr="00946AD9">
        <w:rPr>
          <w:rFonts w:asciiTheme="minorHAnsi" w:hAnsiTheme="minorHAnsi" w:cstheme="minorHAnsi"/>
          <w:b/>
          <w:bCs/>
          <w:sz w:val="36"/>
          <w:szCs w:val="36"/>
          <w:u w:val="single"/>
        </w:rPr>
        <w:t>Daily Schedule</w:t>
      </w:r>
      <w:r w:rsidRPr="00946AD9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946AD9">
        <w:rPr>
          <w:rFonts w:asciiTheme="minorHAnsi" w:hAnsiTheme="minorHAnsi" w:cstheme="minorHAnsi"/>
          <w:bCs/>
          <w:sz w:val="18"/>
          <w:szCs w:val="18"/>
        </w:rPr>
        <w:t>(activities subject to change)</w:t>
      </w:r>
      <w:r w:rsidRPr="00946AD9">
        <w:rPr>
          <w:rFonts w:asciiTheme="minorHAnsi" w:hAnsiTheme="minorHAnsi" w:cstheme="minorHAnsi"/>
          <w:bCs/>
        </w:rPr>
        <w:tab/>
      </w:r>
      <w:r w:rsidRPr="00946AD9">
        <w:rPr>
          <w:rFonts w:asciiTheme="minorHAnsi" w:hAnsiTheme="minorHAnsi" w:cstheme="minorHAnsi"/>
          <w:bCs/>
        </w:rPr>
        <w:tab/>
      </w:r>
      <w:r w:rsidR="000F6622" w:rsidRPr="00946AD9">
        <w:rPr>
          <w:rFonts w:asciiTheme="minorHAnsi" w:hAnsiTheme="minorHAnsi" w:cstheme="minorHAnsi"/>
          <w:b/>
          <w:bCs/>
          <w:sz w:val="36"/>
          <w:szCs w:val="36"/>
          <w:u w:val="single"/>
        </w:rPr>
        <w:t>General Information</w:t>
      </w:r>
      <w:r w:rsidRPr="00946AD9">
        <w:rPr>
          <w:rFonts w:asciiTheme="minorHAnsi" w:hAnsiTheme="minorHAnsi" w:cstheme="minorHAnsi"/>
          <w:bCs/>
        </w:rPr>
        <w:tab/>
      </w:r>
    </w:p>
    <w:p w14:paraId="4F7ACC77" w14:textId="77777777" w:rsidR="007B36D7" w:rsidRPr="00946AD9" w:rsidRDefault="007B36D7" w:rsidP="000F6622">
      <w:pPr>
        <w:rPr>
          <w:rFonts w:asciiTheme="minorHAnsi" w:hAnsiTheme="minorHAnsi" w:cstheme="minorHAnsi"/>
          <w:b/>
          <w:bCs/>
        </w:rPr>
      </w:pPr>
      <w:r w:rsidRPr="00946AD9">
        <w:rPr>
          <w:rFonts w:asciiTheme="minorHAnsi" w:hAnsiTheme="minorHAnsi" w:cstheme="minorHAnsi"/>
          <w:b/>
          <w:bCs/>
          <w:highlight w:val="yellow"/>
        </w:rPr>
        <w:t>8:00 am. – Check-in</w:t>
      </w:r>
      <w:r w:rsidR="000F6622" w:rsidRPr="00946AD9">
        <w:rPr>
          <w:rFonts w:asciiTheme="minorHAnsi" w:hAnsiTheme="minorHAnsi" w:cstheme="minorHAnsi"/>
          <w:b/>
          <w:bCs/>
        </w:rPr>
        <w:tab/>
      </w:r>
      <w:r w:rsidR="000F6622" w:rsidRPr="00946AD9">
        <w:rPr>
          <w:rFonts w:asciiTheme="minorHAnsi" w:hAnsiTheme="minorHAnsi" w:cstheme="minorHAnsi"/>
          <w:b/>
          <w:bCs/>
        </w:rPr>
        <w:tab/>
      </w:r>
      <w:r w:rsidR="000F6622" w:rsidRPr="00946AD9">
        <w:rPr>
          <w:rFonts w:asciiTheme="minorHAnsi" w:hAnsiTheme="minorHAnsi" w:cstheme="minorHAnsi"/>
          <w:b/>
          <w:bCs/>
        </w:rPr>
        <w:tab/>
      </w:r>
      <w:r w:rsidR="000F6622" w:rsidRPr="00946AD9">
        <w:rPr>
          <w:rFonts w:asciiTheme="minorHAnsi" w:hAnsiTheme="minorHAnsi" w:cstheme="minorHAnsi"/>
          <w:b/>
          <w:bCs/>
        </w:rPr>
        <w:tab/>
      </w:r>
      <w:r w:rsidR="000F6622" w:rsidRPr="00946AD9">
        <w:rPr>
          <w:rFonts w:asciiTheme="minorHAnsi" w:hAnsiTheme="minorHAnsi" w:cstheme="minorHAnsi"/>
          <w:b/>
          <w:bCs/>
        </w:rPr>
        <w:tab/>
      </w:r>
      <w:r w:rsidR="000F6622" w:rsidRPr="00946AD9">
        <w:rPr>
          <w:rFonts w:asciiTheme="minorHAnsi" w:hAnsiTheme="minorHAnsi" w:cstheme="minorHAnsi"/>
          <w:b/>
          <w:bCs/>
        </w:rPr>
        <w:tab/>
        <w:t>* Full payment is due with registration</w:t>
      </w:r>
    </w:p>
    <w:p w14:paraId="3502C6F3" w14:textId="77777777" w:rsidR="007B36D7" w:rsidRPr="00946AD9" w:rsidRDefault="003608B7" w:rsidP="007B36D7">
      <w:pPr>
        <w:rPr>
          <w:rFonts w:asciiTheme="minorHAnsi" w:hAnsiTheme="minorHAnsi" w:cstheme="minorHAnsi"/>
          <w:b/>
          <w:bCs/>
        </w:rPr>
      </w:pPr>
      <w:r w:rsidRPr="00946AD9">
        <w:rPr>
          <w:rFonts w:asciiTheme="minorHAnsi" w:hAnsiTheme="minorHAnsi" w:cstheme="minorHAnsi"/>
          <w:b/>
          <w:bCs/>
          <w:highlight w:val="yellow"/>
        </w:rPr>
        <w:t>Morning –</w:t>
      </w:r>
      <w:r w:rsidRPr="00946AD9">
        <w:rPr>
          <w:rFonts w:asciiTheme="minorHAnsi" w:hAnsiTheme="minorHAnsi" w:cstheme="minorHAnsi"/>
          <w:b/>
          <w:bCs/>
        </w:rPr>
        <w:t xml:space="preserve"> </w:t>
      </w:r>
      <w:r w:rsidRPr="00946AD9">
        <w:rPr>
          <w:rFonts w:asciiTheme="minorHAnsi" w:hAnsiTheme="minorHAnsi" w:cstheme="minorHAnsi"/>
          <w:b/>
          <w:bCs/>
        </w:rPr>
        <w:tab/>
      </w:r>
      <w:r w:rsidRPr="00946AD9">
        <w:rPr>
          <w:rFonts w:asciiTheme="minorHAnsi" w:hAnsiTheme="minorHAnsi" w:cstheme="minorHAnsi"/>
          <w:b/>
          <w:bCs/>
        </w:rPr>
        <w:tab/>
      </w:r>
      <w:r w:rsidRPr="00946AD9">
        <w:rPr>
          <w:rFonts w:asciiTheme="minorHAnsi" w:hAnsiTheme="minorHAnsi" w:cstheme="minorHAnsi"/>
          <w:b/>
          <w:bCs/>
        </w:rPr>
        <w:tab/>
      </w:r>
      <w:r w:rsidR="000F6622" w:rsidRPr="00946AD9">
        <w:rPr>
          <w:rFonts w:asciiTheme="minorHAnsi" w:hAnsiTheme="minorHAnsi" w:cstheme="minorHAnsi"/>
          <w:b/>
          <w:bCs/>
        </w:rPr>
        <w:tab/>
      </w:r>
      <w:r w:rsidR="000F6622" w:rsidRPr="00946AD9">
        <w:rPr>
          <w:rFonts w:asciiTheme="minorHAnsi" w:hAnsiTheme="minorHAnsi" w:cstheme="minorHAnsi"/>
          <w:b/>
          <w:bCs/>
        </w:rPr>
        <w:tab/>
      </w:r>
      <w:r w:rsidR="000F6622" w:rsidRPr="00946AD9">
        <w:rPr>
          <w:rFonts w:asciiTheme="minorHAnsi" w:hAnsiTheme="minorHAnsi" w:cstheme="minorHAnsi"/>
          <w:b/>
          <w:bCs/>
        </w:rPr>
        <w:tab/>
      </w:r>
      <w:r w:rsidR="000F6622" w:rsidRPr="00946AD9">
        <w:rPr>
          <w:rFonts w:asciiTheme="minorHAnsi" w:hAnsiTheme="minorHAnsi" w:cstheme="minorHAnsi"/>
          <w:b/>
          <w:bCs/>
        </w:rPr>
        <w:tab/>
        <w:t>* Based on en</w:t>
      </w:r>
      <w:r w:rsidR="0098370B" w:rsidRPr="00946AD9">
        <w:rPr>
          <w:rFonts w:asciiTheme="minorHAnsi" w:hAnsiTheme="minorHAnsi" w:cstheme="minorHAnsi"/>
          <w:b/>
          <w:bCs/>
        </w:rPr>
        <w:t xml:space="preserve">rollment, sessions </w:t>
      </w:r>
      <w:r w:rsidR="000F6622" w:rsidRPr="00946AD9">
        <w:rPr>
          <w:rFonts w:asciiTheme="minorHAnsi" w:hAnsiTheme="minorHAnsi" w:cstheme="minorHAnsi"/>
          <w:b/>
          <w:bCs/>
        </w:rPr>
        <w:t>may be combined</w:t>
      </w:r>
    </w:p>
    <w:p w14:paraId="46972A53" w14:textId="087EC2E8" w:rsidR="007B36D7" w:rsidRPr="00946AD9" w:rsidRDefault="004E1655" w:rsidP="007B36D7">
      <w:pPr>
        <w:rPr>
          <w:rFonts w:asciiTheme="minorHAnsi" w:hAnsiTheme="minorHAnsi" w:cstheme="minorHAnsi"/>
          <w:b/>
          <w:bCs/>
        </w:rPr>
      </w:pPr>
      <w:r w:rsidRPr="00946AD9">
        <w:rPr>
          <w:rFonts w:asciiTheme="minorHAnsi" w:hAnsiTheme="minorHAnsi" w:cstheme="minorHAnsi"/>
          <w:b/>
          <w:bCs/>
        </w:rPr>
        <w:t>*</w:t>
      </w:r>
      <w:r w:rsidR="003608B7" w:rsidRPr="00946AD9">
        <w:rPr>
          <w:rFonts w:asciiTheme="minorHAnsi" w:hAnsiTheme="minorHAnsi" w:cstheme="minorHAnsi"/>
          <w:b/>
          <w:bCs/>
        </w:rPr>
        <w:t>On ice sessions – two</w:t>
      </w:r>
      <w:r w:rsidR="001E3FB9">
        <w:rPr>
          <w:rFonts w:asciiTheme="minorHAnsi" w:hAnsiTheme="minorHAnsi" w:cstheme="minorHAnsi"/>
          <w:b/>
          <w:bCs/>
        </w:rPr>
        <w:t>-three</w:t>
      </w:r>
      <w:r w:rsidR="003608B7" w:rsidRPr="00946AD9">
        <w:rPr>
          <w:rFonts w:asciiTheme="minorHAnsi" w:hAnsiTheme="minorHAnsi" w:cstheme="minorHAnsi"/>
          <w:b/>
          <w:bCs/>
        </w:rPr>
        <w:t xml:space="preserve"> sessions</w:t>
      </w:r>
      <w:r w:rsidR="003608B7" w:rsidRPr="00946AD9">
        <w:rPr>
          <w:rFonts w:asciiTheme="minorHAnsi" w:hAnsiTheme="minorHAnsi" w:cstheme="minorHAnsi"/>
          <w:b/>
          <w:bCs/>
        </w:rPr>
        <w:tab/>
      </w:r>
      <w:r w:rsidR="003608B7" w:rsidRPr="00946AD9">
        <w:rPr>
          <w:rFonts w:asciiTheme="minorHAnsi" w:hAnsiTheme="minorHAnsi" w:cstheme="minorHAnsi"/>
          <w:b/>
          <w:bCs/>
        </w:rPr>
        <w:tab/>
      </w:r>
      <w:r w:rsidR="003608B7" w:rsidRPr="00946AD9">
        <w:rPr>
          <w:rFonts w:asciiTheme="minorHAnsi" w:hAnsiTheme="minorHAnsi" w:cstheme="minorHAnsi"/>
          <w:b/>
          <w:bCs/>
        </w:rPr>
        <w:tab/>
      </w:r>
      <w:r w:rsidR="003608B7" w:rsidRPr="00946AD9">
        <w:rPr>
          <w:rFonts w:asciiTheme="minorHAnsi" w:hAnsiTheme="minorHAnsi" w:cstheme="minorHAnsi"/>
          <w:b/>
          <w:bCs/>
        </w:rPr>
        <w:tab/>
      </w:r>
      <w:r w:rsidR="003608B7" w:rsidRPr="00946AD9">
        <w:rPr>
          <w:rFonts w:asciiTheme="minorHAnsi" w:hAnsiTheme="minorHAnsi" w:cstheme="minorHAnsi"/>
          <w:b/>
          <w:bCs/>
        </w:rPr>
        <w:tab/>
      </w:r>
      <w:r w:rsidR="007D2D37" w:rsidRPr="00946AD9">
        <w:rPr>
          <w:rFonts w:asciiTheme="minorHAnsi" w:hAnsiTheme="minorHAnsi" w:cstheme="minorHAnsi"/>
          <w:b/>
          <w:bCs/>
        </w:rPr>
        <w:t>* Lunch is not included, must bring a bag lunch daily</w:t>
      </w:r>
    </w:p>
    <w:p w14:paraId="303F8805" w14:textId="7D42F6A3" w:rsidR="007B36D7" w:rsidRPr="00946AD9" w:rsidRDefault="004E1655" w:rsidP="007B36D7">
      <w:pPr>
        <w:rPr>
          <w:rFonts w:asciiTheme="minorHAnsi" w:hAnsiTheme="minorHAnsi" w:cstheme="minorHAnsi"/>
          <w:b/>
          <w:bCs/>
        </w:rPr>
      </w:pPr>
      <w:r w:rsidRPr="00946AD9">
        <w:rPr>
          <w:rFonts w:asciiTheme="minorHAnsi" w:hAnsiTheme="minorHAnsi" w:cstheme="minorHAnsi"/>
          <w:b/>
          <w:bCs/>
        </w:rPr>
        <w:t>*Off-i</w:t>
      </w:r>
      <w:r w:rsidR="007B36D7" w:rsidRPr="00946AD9">
        <w:rPr>
          <w:rFonts w:asciiTheme="minorHAnsi" w:hAnsiTheme="minorHAnsi" w:cstheme="minorHAnsi"/>
          <w:b/>
          <w:bCs/>
        </w:rPr>
        <w:t>ce Training</w:t>
      </w:r>
      <w:r w:rsidR="007D2D37" w:rsidRPr="00946AD9">
        <w:rPr>
          <w:rFonts w:asciiTheme="minorHAnsi" w:hAnsiTheme="minorHAnsi" w:cstheme="minorHAnsi"/>
          <w:b/>
          <w:bCs/>
        </w:rPr>
        <w:t xml:space="preserve"> – Ballet, Stretching, Strength Training</w:t>
      </w:r>
      <w:r w:rsidR="007D2D37" w:rsidRPr="00946AD9">
        <w:rPr>
          <w:rFonts w:asciiTheme="minorHAnsi" w:hAnsiTheme="minorHAnsi" w:cstheme="minorHAnsi"/>
          <w:b/>
          <w:bCs/>
        </w:rPr>
        <w:tab/>
      </w:r>
      <w:r w:rsidR="00946AD9">
        <w:rPr>
          <w:rFonts w:asciiTheme="minorHAnsi" w:hAnsiTheme="minorHAnsi" w:cstheme="minorHAnsi"/>
          <w:b/>
          <w:bCs/>
        </w:rPr>
        <w:tab/>
      </w:r>
      <w:r w:rsidR="000F6622" w:rsidRPr="00946AD9">
        <w:rPr>
          <w:rFonts w:asciiTheme="minorHAnsi" w:hAnsiTheme="minorHAnsi" w:cstheme="minorHAnsi"/>
          <w:b/>
          <w:bCs/>
        </w:rPr>
        <w:t>*</w:t>
      </w:r>
      <w:r w:rsidR="007D2D37" w:rsidRPr="00946AD9">
        <w:rPr>
          <w:rFonts w:asciiTheme="minorHAnsi" w:hAnsiTheme="minorHAnsi" w:cstheme="minorHAnsi"/>
          <w:b/>
          <w:bCs/>
        </w:rPr>
        <w:t xml:space="preserve"> Wear warm clothing, gloves and helmets </w:t>
      </w:r>
      <w:r w:rsidR="007D2D37" w:rsidRPr="00946AD9">
        <w:rPr>
          <w:rFonts w:asciiTheme="minorHAnsi" w:hAnsiTheme="minorHAnsi" w:cstheme="minorHAnsi"/>
          <w:b/>
          <w:bCs/>
          <w:sz w:val="16"/>
          <w:szCs w:val="16"/>
        </w:rPr>
        <w:t>(suggested)</w:t>
      </w:r>
    </w:p>
    <w:p w14:paraId="49A88AD6" w14:textId="0CFCBA0A" w:rsidR="00797D43" w:rsidRPr="00946AD9" w:rsidRDefault="003608B7" w:rsidP="007B36D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946AD9">
        <w:rPr>
          <w:rFonts w:asciiTheme="minorHAnsi" w:hAnsiTheme="minorHAnsi" w:cstheme="minorHAnsi"/>
          <w:b/>
          <w:bCs/>
          <w:highlight w:val="yellow"/>
        </w:rPr>
        <w:t>Lunch -</w:t>
      </w:r>
      <w:r w:rsidRPr="00946AD9">
        <w:rPr>
          <w:rFonts w:asciiTheme="minorHAnsi" w:hAnsiTheme="minorHAnsi" w:cstheme="minorHAnsi"/>
          <w:b/>
          <w:bCs/>
        </w:rPr>
        <w:t xml:space="preserve"> </w:t>
      </w:r>
      <w:r w:rsidRPr="00946AD9">
        <w:rPr>
          <w:rFonts w:asciiTheme="minorHAnsi" w:hAnsiTheme="minorHAnsi" w:cstheme="minorHAnsi"/>
          <w:b/>
          <w:bCs/>
        </w:rPr>
        <w:tab/>
      </w:r>
      <w:r w:rsidRPr="00946AD9">
        <w:rPr>
          <w:rFonts w:asciiTheme="minorHAnsi" w:hAnsiTheme="minorHAnsi" w:cstheme="minorHAnsi"/>
          <w:b/>
          <w:bCs/>
        </w:rPr>
        <w:tab/>
      </w:r>
      <w:r w:rsidRPr="00946AD9">
        <w:rPr>
          <w:rFonts w:asciiTheme="minorHAnsi" w:hAnsiTheme="minorHAnsi" w:cstheme="minorHAnsi"/>
          <w:b/>
          <w:bCs/>
        </w:rPr>
        <w:tab/>
      </w:r>
      <w:r w:rsidR="007B36D7" w:rsidRPr="00946AD9">
        <w:rPr>
          <w:rFonts w:asciiTheme="minorHAnsi" w:hAnsiTheme="minorHAnsi" w:cstheme="minorHAnsi"/>
          <w:b/>
          <w:bCs/>
        </w:rPr>
        <w:tab/>
      </w:r>
      <w:r w:rsidR="007B36D7" w:rsidRPr="00946AD9">
        <w:rPr>
          <w:rFonts w:asciiTheme="minorHAnsi" w:hAnsiTheme="minorHAnsi" w:cstheme="minorHAnsi"/>
          <w:b/>
          <w:bCs/>
        </w:rPr>
        <w:tab/>
      </w:r>
      <w:r w:rsidR="000F6622" w:rsidRPr="00946AD9">
        <w:rPr>
          <w:rFonts w:asciiTheme="minorHAnsi" w:hAnsiTheme="minorHAnsi" w:cstheme="minorHAnsi"/>
          <w:b/>
          <w:bCs/>
        </w:rPr>
        <w:tab/>
      </w:r>
      <w:r w:rsidR="000F6622" w:rsidRPr="00946AD9">
        <w:rPr>
          <w:rFonts w:asciiTheme="minorHAnsi" w:hAnsiTheme="minorHAnsi" w:cstheme="minorHAnsi"/>
          <w:b/>
          <w:bCs/>
        </w:rPr>
        <w:tab/>
      </w:r>
      <w:r w:rsidR="00946AD9">
        <w:rPr>
          <w:rFonts w:asciiTheme="minorHAnsi" w:hAnsiTheme="minorHAnsi" w:cstheme="minorHAnsi"/>
          <w:b/>
          <w:bCs/>
        </w:rPr>
        <w:tab/>
      </w:r>
      <w:r w:rsidR="007D2D37" w:rsidRPr="00946AD9">
        <w:rPr>
          <w:rFonts w:asciiTheme="minorHAnsi" w:hAnsiTheme="minorHAnsi" w:cstheme="minorHAnsi"/>
          <w:b/>
          <w:bCs/>
        </w:rPr>
        <w:t>* Sneakers are recommended for off-ice training</w:t>
      </w:r>
    </w:p>
    <w:p w14:paraId="36021119" w14:textId="12CFD199" w:rsidR="007B36D7" w:rsidRPr="00946AD9" w:rsidRDefault="003608B7" w:rsidP="007B36D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946AD9">
        <w:rPr>
          <w:rFonts w:asciiTheme="minorHAnsi" w:hAnsiTheme="minorHAnsi" w:cstheme="minorHAnsi"/>
          <w:b/>
          <w:bCs/>
          <w:highlight w:val="yellow"/>
        </w:rPr>
        <w:t>Afternoon -</w:t>
      </w:r>
      <w:r w:rsidRPr="00946AD9">
        <w:rPr>
          <w:rFonts w:asciiTheme="minorHAnsi" w:hAnsiTheme="minorHAnsi" w:cstheme="minorHAnsi"/>
          <w:b/>
          <w:bCs/>
        </w:rPr>
        <w:t xml:space="preserve"> </w:t>
      </w:r>
      <w:r w:rsidR="000F6622" w:rsidRPr="00946AD9">
        <w:rPr>
          <w:rFonts w:asciiTheme="minorHAnsi" w:hAnsiTheme="minorHAnsi" w:cstheme="minorHAnsi"/>
          <w:b/>
          <w:bCs/>
        </w:rPr>
        <w:tab/>
      </w:r>
      <w:r w:rsidR="000F6622" w:rsidRPr="00946AD9">
        <w:rPr>
          <w:rFonts w:asciiTheme="minorHAnsi" w:hAnsiTheme="minorHAnsi" w:cstheme="minorHAnsi"/>
          <w:b/>
          <w:bCs/>
        </w:rPr>
        <w:tab/>
      </w:r>
      <w:r w:rsidR="000F6622" w:rsidRPr="00946AD9">
        <w:rPr>
          <w:rFonts w:asciiTheme="minorHAnsi" w:hAnsiTheme="minorHAnsi" w:cstheme="minorHAnsi"/>
          <w:b/>
          <w:bCs/>
        </w:rPr>
        <w:tab/>
      </w:r>
      <w:r w:rsidRPr="00946AD9">
        <w:rPr>
          <w:rFonts w:asciiTheme="minorHAnsi" w:hAnsiTheme="minorHAnsi" w:cstheme="minorHAnsi"/>
          <w:b/>
          <w:bCs/>
        </w:rPr>
        <w:tab/>
      </w:r>
      <w:r w:rsidRPr="00946AD9">
        <w:rPr>
          <w:rFonts w:asciiTheme="minorHAnsi" w:hAnsiTheme="minorHAnsi" w:cstheme="minorHAnsi"/>
          <w:b/>
          <w:bCs/>
        </w:rPr>
        <w:tab/>
      </w:r>
      <w:r w:rsidRPr="00946AD9">
        <w:rPr>
          <w:rFonts w:asciiTheme="minorHAnsi" w:hAnsiTheme="minorHAnsi" w:cstheme="minorHAnsi"/>
          <w:b/>
          <w:bCs/>
        </w:rPr>
        <w:tab/>
      </w:r>
      <w:r w:rsidRPr="00946AD9">
        <w:rPr>
          <w:rFonts w:asciiTheme="minorHAnsi" w:hAnsiTheme="minorHAnsi" w:cstheme="minorHAnsi"/>
          <w:b/>
          <w:bCs/>
        </w:rPr>
        <w:tab/>
      </w:r>
      <w:r w:rsidR="000F6622" w:rsidRPr="00946AD9">
        <w:rPr>
          <w:rFonts w:asciiTheme="minorHAnsi" w:hAnsiTheme="minorHAnsi" w:cstheme="minorHAnsi"/>
          <w:b/>
          <w:bCs/>
        </w:rPr>
        <w:t>*</w:t>
      </w:r>
      <w:r w:rsidR="00305CEF" w:rsidRPr="00946AD9">
        <w:rPr>
          <w:rFonts w:asciiTheme="minorHAnsi" w:hAnsiTheme="minorHAnsi" w:cstheme="minorHAnsi"/>
          <w:b/>
          <w:bCs/>
        </w:rPr>
        <w:t xml:space="preserve"> </w:t>
      </w:r>
      <w:r w:rsidR="007D2D37" w:rsidRPr="00946AD9">
        <w:rPr>
          <w:rFonts w:asciiTheme="minorHAnsi" w:hAnsiTheme="minorHAnsi" w:cstheme="minorHAnsi"/>
          <w:b/>
          <w:bCs/>
          <w:highlight w:val="yellow"/>
        </w:rPr>
        <w:t>Drop off is by 8:00am</w:t>
      </w:r>
    </w:p>
    <w:p w14:paraId="0856CCD1" w14:textId="649330CB" w:rsidR="007B36D7" w:rsidRPr="00946AD9" w:rsidRDefault="004E1655" w:rsidP="007B36D7">
      <w:pPr>
        <w:rPr>
          <w:rFonts w:asciiTheme="minorHAnsi" w:hAnsiTheme="minorHAnsi" w:cstheme="minorHAnsi"/>
          <w:b/>
          <w:bCs/>
        </w:rPr>
      </w:pPr>
      <w:r w:rsidRPr="00946AD9">
        <w:rPr>
          <w:rFonts w:asciiTheme="minorHAnsi" w:hAnsiTheme="minorHAnsi" w:cstheme="minorHAnsi"/>
          <w:b/>
          <w:bCs/>
        </w:rPr>
        <w:t>*</w:t>
      </w:r>
      <w:r w:rsidR="003608B7" w:rsidRPr="00946AD9">
        <w:rPr>
          <w:rFonts w:asciiTheme="minorHAnsi" w:hAnsiTheme="minorHAnsi" w:cstheme="minorHAnsi"/>
          <w:b/>
          <w:bCs/>
        </w:rPr>
        <w:t>On ice sessions – one</w:t>
      </w:r>
      <w:r w:rsidR="001E3FB9">
        <w:rPr>
          <w:rFonts w:asciiTheme="minorHAnsi" w:hAnsiTheme="minorHAnsi" w:cstheme="minorHAnsi"/>
          <w:b/>
          <w:bCs/>
        </w:rPr>
        <w:t>-two</w:t>
      </w:r>
      <w:r w:rsidR="003608B7" w:rsidRPr="00946AD9">
        <w:rPr>
          <w:rFonts w:asciiTheme="minorHAnsi" w:hAnsiTheme="minorHAnsi" w:cstheme="minorHAnsi"/>
          <w:b/>
          <w:bCs/>
        </w:rPr>
        <w:t xml:space="preserve"> session</w:t>
      </w:r>
      <w:r w:rsidR="001E3FB9">
        <w:rPr>
          <w:rFonts w:asciiTheme="minorHAnsi" w:hAnsiTheme="minorHAnsi" w:cstheme="minorHAnsi"/>
          <w:b/>
          <w:bCs/>
        </w:rPr>
        <w:t>s</w:t>
      </w:r>
      <w:r w:rsidR="003608B7" w:rsidRPr="00946AD9">
        <w:rPr>
          <w:rFonts w:asciiTheme="minorHAnsi" w:hAnsiTheme="minorHAnsi" w:cstheme="minorHAnsi"/>
          <w:b/>
          <w:bCs/>
        </w:rPr>
        <w:tab/>
      </w:r>
      <w:r w:rsidR="00C024A0" w:rsidRPr="00946AD9">
        <w:rPr>
          <w:rFonts w:asciiTheme="minorHAnsi" w:hAnsiTheme="minorHAnsi" w:cstheme="minorHAnsi"/>
          <w:b/>
          <w:bCs/>
        </w:rPr>
        <w:tab/>
      </w:r>
      <w:r w:rsidR="00C024A0" w:rsidRPr="00946AD9">
        <w:rPr>
          <w:rFonts w:asciiTheme="minorHAnsi" w:hAnsiTheme="minorHAnsi" w:cstheme="minorHAnsi"/>
          <w:b/>
          <w:bCs/>
        </w:rPr>
        <w:tab/>
      </w:r>
      <w:r w:rsidR="00C024A0" w:rsidRPr="00946AD9">
        <w:rPr>
          <w:rFonts w:asciiTheme="minorHAnsi" w:hAnsiTheme="minorHAnsi" w:cstheme="minorHAnsi"/>
          <w:b/>
          <w:bCs/>
        </w:rPr>
        <w:tab/>
        <w:t>*</w:t>
      </w:r>
      <w:r w:rsidR="00305CEF" w:rsidRPr="00946AD9">
        <w:rPr>
          <w:rFonts w:asciiTheme="minorHAnsi" w:hAnsiTheme="minorHAnsi" w:cstheme="minorHAnsi"/>
          <w:b/>
          <w:bCs/>
        </w:rPr>
        <w:t xml:space="preserve"> </w:t>
      </w:r>
      <w:r w:rsidR="007D2D37" w:rsidRPr="00946AD9">
        <w:rPr>
          <w:rFonts w:asciiTheme="minorHAnsi" w:hAnsiTheme="minorHAnsi" w:cstheme="minorHAnsi"/>
          <w:b/>
          <w:bCs/>
          <w:highlight w:val="yellow"/>
        </w:rPr>
        <w:t>Pick up is between 3:30pm-</w:t>
      </w:r>
      <w:r w:rsidR="00797D43" w:rsidRPr="00946AD9">
        <w:rPr>
          <w:rFonts w:asciiTheme="minorHAnsi" w:hAnsiTheme="minorHAnsi" w:cstheme="minorHAnsi"/>
          <w:b/>
          <w:bCs/>
          <w:highlight w:val="yellow"/>
        </w:rPr>
        <w:t>3:45</w:t>
      </w:r>
      <w:r w:rsidR="007D2D37" w:rsidRPr="00946AD9">
        <w:rPr>
          <w:rFonts w:asciiTheme="minorHAnsi" w:hAnsiTheme="minorHAnsi" w:cstheme="minorHAnsi"/>
          <w:b/>
          <w:bCs/>
          <w:highlight w:val="yellow"/>
        </w:rPr>
        <w:t>pm</w:t>
      </w:r>
    </w:p>
    <w:p w14:paraId="04FC3483" w14:textId="1C0EC36A" w:rsidR="007B36D7" w:rsidRPr="00946AD9" w:rsidRDefault="004E1655" w:rsidP="007B36D7">
      <w:pPr>
        <w:rPr>
          <w:rFonts w:asciiTheme="minorHAnsi" w:hAnsiTheme="minorHAnsi" w:cstheme="minorHAnsi"/>
          <w:b/>
          <w:bCs/>
        </w:rPr>
      </w:pPr>
      <w:r w:rsidRPr="00946AD9">
        <w:rPr>
          <w:rFonts w:asciiTheme="minorHAnsi" w:hAnsiTheme="minorHAnsi" w:cstheme="minorHAnsi"/>
          <w:b/>
          <w:bCs/>
        </w:rPr>
        <w:t>*Off-i</w:t>
      </w:r>
      <w:r w:rsidR="003608B7" w:rsidRPr="00946AD9">
        <w:rPr>
          <w:rFonts w:asciiTheme="minorHAnsi" w:hAnsiTheme="minorHAnsi" w:cstheme="minorHAnsi"/>
          <w:b/>
          <w:bCs/>
        </w:rPr>
        <w:t>ce Training – Ballet, Stretch</w:t>
      </w:r>
      <w:r w:rsidR="001E3FB9">
        <w:rPr>
          <w:rFonts w:asciiTheme="minorHAnsi" w:hAnsiTheme="minorHAnsi" w:cstheme="minorHAnsi"/>
          <w:b/>
          <w:bCs/>
        </w:rPr>
        <w:t>ing</w:t>
      </w:r>
      <w:r w:rsidR="003608B7" w:rsidRPr="00946AD9">
        <w:rPr>
          <w:rFonts w:asciiTheme="minorHAnsi" w:hAnsiTheme="minorHAnsi" w:cstheme="minorHAnsi"/>
          <w:b/>
          <w:bCs/>
        </w:rPr>
        <w:t xml:space="preserve">, </w:t>
      </w:r>
      <w:r w:rsidR="00DF36ED" w:rsidRPr="00946AD9">
        <w:rPr>
          <w:rFonts w:asciiTheme="minorHAnsi" w:hAnsiTheme="minorHAnsi" w:cstheme="minorHAnsi"/>
          <w:b/>
          <w:bCs/>
        </w:rPr>
        <w:t xml:space="preserve">Arts/Crafts, </w:t>
      </w:r>
      <w:r w:rsidR="00797D43" w:rsidRPr="00946AD9">
        <w:rPr>
          <w:rFonts w:asciiTheme="minorHAnsi" w:hAnsiTheme="minorHAnsi" w:cstheme="minorHAnsi"/>
          <w:b/>
          <w:bCs/>
        </w:rPr>
        <w:t>Zoo, Golf, Playground visits</w:t>
      </w:r>
      <w:r w:rsidR="00190EE3" w:rsidRPr="00946AD9">
        <w:rPr>
          <w:rFonts w:asciiTheme="minorHAnsi" w:hAnsiTheme="minorHAnsi" w:cstheme="minorHAnsi"/>
          <w:b/>
          <w:bCs/>
        </w:rPr>
        <w:tab/>
      </w:r>
      <w:r w:rsidR="00DF36ED" w:rsidRPr="00946AD9">
        <w:rPr>
          <w:rFonts w:asciiTheme="minorHAnsi" w:hAnsiTheme="minorHAnsi" w:cstheme="minorHAnsi"/>
          <w:b/>
          <w:bCs/>
        </w:rPr>
        <w:t xml:space="preserve"> </w:t>
      </w:r>
    </w:p>
    <w:p w14:paraId="5A773D1C" w14:textId="10BB646F" w:rsidR="007B36D7" w:rsidRPr="00946AD9" w:rsidRDefault="00190EE3" w:rsidP="007B36D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946AD9">
        <w:rPr>
          <w:rFonts w:asciiTheme="minorHAnsi" w:hAnsiTheme="minorHAnsi" w:cstheme="minorHAnsi"/>
          <w:b/>
          <w:bCs/>
          <w:highlight w:val="yellow"/>
        </w:rPr>
        <w:t>3:30pm-</w:t>
      </w:r>
      <w:r w:rsidR="00797D43" w:rsidRPr="00946AD9">
        <w:rPr>
          <w:rFonts w:asciiTheme="minorHAnsi" w:hAnsiTheme="minorHAnsi" w:cstheme="minorHAnsi"/>
          <w:b/>
          <w:bCs/>
          <w:highlight w:val="yellow"/>
        </w:rPr>
        <w:t>3:45</w:t>
      </w:r>
      <w:r w:rsidR="00DF36ED" w:rsidRPr="00946AD9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E1655" w:rsidRPr="00946AD9">
        <w:rPr>
          <w:rFonts w:asciiTheme="minorHAnsi" w:hAnsiTheme="minorHAnsi" w:cstheme="minorHAnsi"/>
          <w:b/>
          <w:bCs/>
          <w:highlight w:val="yellow"/>
        </w:rPr>
        <w:t>pm</w:t>
      </w:r>
      <w:r w:rsidR="00DF36ED" w:rsidRPr="00946AD9">
        <w:rPr>
          <w:rFonts w:asciiTheme="minorHAnsi" w:hAnsiTheme="minorHAnsi" w:cstheme="minorHAnsi"/>
          <w:b/>
          <w:bCs/>
          <w:highlight w:val="yellow"/>
        </w:rPr>
        <w:t>.</w:t>
      </w:r>
      <w:r w:rsidR="004E1655" w:rsidRPr="00946AD9">
        <w:rPr>
          <w:rFonts w:asciiTheme="minorHAnsi" w:hAnsiTheme="minorHAnsi" w:cstheme="minorHAnsi"/>
          <w:b/>
          <w:bCs/>
          <w:highlight w:val="yellow"/>
        </w:rPr>
        <w:t xml:space="preserve"> – Pick-up</w:t>
      </w:r>
      <w:r w:rsidR="00C34D8A" w:rsidRPr="00946AD9">
        <w:rPr>
          <w:rFonts w:asciiTheme="minorHAnsi" w:hAnsiTheme="minorHAnsi" w:cstheme="minorHAnsi"/>
          <w:b/>
          <w:bCs/>
        </w:rPr>
        <w:tab/>
      </w:r>
      <w:r w:rsidRPr="00946AD9">
        <w:rPr>
          <w:rFonts w:asciiTheme="minorHAnsi" w:hAnsiTheme="minorHAnsi" w:cstheme="minorHAnsi"/>
          <w:b/>
          <w:bCs/>
        </w:rPr>
        <w:tab/>
      </w:r>
      <w:r w:rsidRPr="00946AD9">
        <w:rPr>
          <w:rFonts w:asciiTheme="minorHAnsi" w:hAnsiTheme="minorHAnsi" w:cstheme="minorHAnsi"/>
          <w:b/>
          <w:bCs/>
        </w:rPr>
        <w:tab/>
      </w:r>
      <w:r w:rsidRPr="00946AD9">
        <w:rPr>
          <w:rFonts w:asciiTheme="minorHAnsi" w:hAnsiTheme="minorHAnsi" w:cstheme="minorHAnsi"/>
          <w:b/>
          <w:bCs/>
        </w:rPr>
        <w:tab/>
      </w:r>
      <w:r w:rsidRPr="00946AD9">
        <w:rPr>
          <w:rFonts w:asciiTheme="minorHAnsi" w:hAnsiTheme="minorHAnsi" w:cstheme="minorHAnsi"/>
          <w:b/>
          <w:bCs/>
        </w:rPr>
        <w:tab/>
      </w:r>
    </w:p>
    <w:p w14:paraId="2B704BDE" w14:textId="77777777" w:rsidR="004E1655" w:rsidRPr="004E1655" w:rsidRDefault="004E1655" w:rsidP="007B36D7">
      <w:pPr>
        <w:rPr>
          <w:rFonts w:ascii="Calibri" w:hAnsi="Calibri"/>
          <w:bCs/>
          <w:sz w:val="16"/>
          <w:szCs w:val="16"/>
        </w:rPr>
      </w:pPr>
    </w:p>
    <w:p w14:paraId="0E1B3E52" w14:textId="77777777" w:rsidR="007B36D7" w:rsidRPr="00946AD9" w:rsidRDefault="007B36D7" w:rsidP="00BD7131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46AD9">
        <w:rPr>
          <w:rFonts w:asciiTheme="minorHAnsi" w:hAnsiTheme="minorHAnsi" w:cstheme="minorHAnsi"/>
          <w:b/>
          <w:sz w:val="36"/>
          <w:szCs w:val="36"/>
          <w:u w:val="single"/>
        </w:rPr>
        <w:t>Cancellations / Refunds / Make-up Classes</w:t>
      </w:r>
    </w:p>
    <w:p w14:paraId="46328BE2" w14:textId="77777777" w:rsidR="00190EE3" w:rsidRPr="00946AD9" w:rsidRDefault="00190EE3" w:rsidP="00BD7131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C2D2A81" w14:textId="77777777" w:rsidR="007B36D7" w:rsidRPr="00946AD9" w:rsidRDefault="007B36D7" w:rsidP="005F2594">
      <w:pPr>
        <w:ind w:left="2160" w:firstLine="720"/>
        <w:rPr>
          <w:rFonts w:asciiTheme="minorHAnsi" w:hAnsiTheme="minorHAnsi" w:cstheme="minorHAnsi"/>
          <w:b/>
        </w:rPr>
      </w:pPr>
      <w:r w:rsidRPr="00946AD9">
        <w:rPr>
          <w:rFonts w:asciiTheme="minorHAnsi" w:hAnsiTheme="minorHAnsi" w:cstheme="minorHAnsi"/>
          <w:b/>
        </w:rPr>
        <w:t>Campers will be notified by staff about any cancellations by phone</w:t>
      </w:r>
      <w:r w:rsidR="00305CEF" w:rsidRPr="00946AD9">
        <w:rPr>
          <w:rFonts w:asciiTheme="minorHAnsi" w:hAnsiTheme="minorHAnsi" w:cstheme="minorHAnsi"/>
          <w:b/>
        </w:rPr>
        <w:t>.</w:t>
      </w:r>
    </w:p>
    <w:p w14:paraId="41BF16E4" w14:textId="7996EC4A" w:rsidR="002F26D3" w:rsidRDefault="007B36D7" w:rsidP="002F26D3">
      <w:pPr>
        <w:jc w:val="center"/>
        <w:rPr>
          <w:rFonts w:asciiTheme="minorHAnsi" w:hAnsiTheme="minorHAnsi" w:cstheme="minorHAnsi"/>
          <w:b/>
        </w:rPr>
      </w:pPr>
      <w:r w:rsidRPr="00946AD9">
        <w:rPr>
          <w:rFonts w:asciiTheme="minorHAnsi" w:hAnsiTheme="minorHAnsi" w:cstheme="minorHAnsi"/>
          <w:b/>
        </w:rPr>
        <w:t xml:space="preserve">No refunds, </w:t>
      </w:r>
      <w:r w:rsidR="002F26D3">
        <w:rPr>
          <w:rFonts w:asciiTheme="minorHAnsi" w:hAnsiTheme="minorHAnsi" w:cstheme="minorHAnsi"/>
          <w:b/>
          <w:color w:val="FF0000"/>
          <w:highlight w:val="yellow"/>
          <w:u w:val="single"/>
        </w:rPr>
        <w:t>unless COVID-19 related with doctor’s note.</w:t>
      </w:r>
      <w:r w:rsidR="002F26D3">
        <w:rPr>
          <w:rFonts w:asciiTheme="minorHAnsi" w:hAnsiTheme="minorHAnsi" w:cstheme="minorHAnsi"/>
          <w:bCs/>
          <w:color w:val="FF0000"/>
        </w:rPr>
        <w:t xml:space="preserve">   </w:t>
      </w:r>
      <w:r w:rsidR="002F26D3">
        <w:rPr>
          <w:rFonts w:asciiTheme="minorHAnsi" w:hAnsiTheme="minorHAnsi" w:cstheme="minorHAnsi"/>
          <w:b/>
        </w:rPr>
        <w:t xml:space="preserve">Credits can also be applied </w:t>
      </w:r>
      <w:r w:rsidRPr="00946AD9">
        <w:rPr>
          <w:rFonts w:asciiTheme="minorHAnsi" w:hAnsiTheme="minorHAnsi" w:cstheme="minorHAnsi"/>
          <w:b/>
        </w:rPr>
        <w:t xml:space="preserve">towards </w:t>
      </w:r>
      <w:r w:rsidR="002F26D3">
        <w:rPr>
          <w:rFonts w:asciiTheme="minorHAnsi" w:hAnsiTheme="minorHAnsi" w:cstheme="minorHAnsi"/>
          <w:b/>
        </w:rPr>
        <w:t xml:space="preserve">another week </w:t>
      </w:r>
      <w:r w:rsidRPr="00946AD9">
        <w:rPr>
          <w:rFonts w:asciiTheme="minorHAnsi" w:hAnsiTheme="minorHAnsi" w:cstheme="minorHAnsi"/>
          <w:b/>
        </w:rPr>
        <w:t>once enrolled</w:t>
      </w:r>
      <w:r w:rsidR="002F26D3">
        <w:rPr>
          <w:rFonts w:asciiTheme="minorHAnsi" w:hAnsiTheme="minorHAnsi" w:cstheme="minorHAnsi"/>
          <w:b/>
        </w:rPr>
        <w:t>.</w:t>
      </w:r>
    </w:p>
    <w:p w14:paraId="080AF340" w14:textId="6E9419AE" w:rsidR="00190EE3" w:rsidRPr="00360AF5" w:rsidRDefault="00DC0D5E" w:rsidP="00360AF5">
      <w:pPr>
        <w:jc w:val="center"/>
        <w:rPr>
          <w:rFonts w:asciiTheme="minorHAnsi" w:hAnsiTheme="minorHAnsi" w:cstheme="minorHAnsi"/>
          <w:b/>
          <w:color w:val="FF0000"/>
        </w:rPr>
      </w:pPr>
      <w:r w:rsidRPr="00946AD9">
        <w:rPr>
          <w:rFonts w:asciiTheme="minorHAnsi" w:hAnsiTheme="minorHAnsi" w:cstheme="minorHAnsi"/>
          <w:b/>
          <w:color w:val="FF0000"/>
          <w:highlight w:val="yellow"/>
          <w:u w:val="single"/>
        </w:rPr>
        <w:t>N</w:t>
      </w:r>
      <w:r w:rsidR="007B36D7" w:rsidRPr="00946AD9">
        <w:rPr>
          <w:rFonts w:asciiTheme="minorHAnsi" w:hAnsiTheme="minorHAnsi" w:cstheme="minorHAnsi"/>
          <w:b/>
          <w:color w:val="FF0000"/>
          <w:highlight w:val="yellow"/>
          <w:u w:val="single"/>
        </w:rPr>
        <w:t>o make-up sessions for miss</w:t>
      </w:r>
      <w:r w:rsidR="007B36D7" w:rsidRPr="00946AD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67B21D5" wp14:editId="3CCD9543">
                <wp:simplePos x="0" y="0"/>
                <wp:positionH relativeFrom="column">
                  <wp:posOffset>-49530</wp:posOffset>
                </wp:positionH>
                <wp:positionV relativeFrom="paragraph">
                  <wp:posOffset>11430</wp:posOffset>
                </wp:positionV>
                <wp:extent cx="3086100" cy="6667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D1244" id="Rectangle 3" o:spid="_x0000_s1026" style="position:absolute;margin-left:-3.9pt;margin-top:.9pt;width:243pt;height:52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" stroked="f"/>
            </w:pict>
          </mc:Fallback>
        </mc:AlternateContent>
      </w:r>
      <w:r w:rsidR="007B36D7" w:rsidRPr="00946AD9">
        <w:rPr>
          <w:rFonts w:asciiTheme="minorHAnsi" w:hAnsiTheme="minorHAnsi" w:cstheme="minorHAnsi"/>
          <w:b/>
          <w:color w:val="FF0000"/>
          <w:highlight w:val="yellow"/>
          <w:u w:val="single"/>
        </w:rPr>
        <w:t>ed classes</w:t>
      </w:r>
      <w:r w:rsidR="00305CEF" w:rsidRPr="00946AD9">
        <w:rPr>
          <w:rFonts w:asciiTheme="minorHAnsi" w:hAnsiTheme="minorHAnsi" w:cstheme="minorHAnsi"/>
          <w:b/>
          <w:color w:val="FF0000"/>
        </w:rPr>
        <w:t>.</w:t>
      </w:r>
    </w:p>
    <w:p w14:paraId="272294A6" w14:textId="77777777" w:rsidR="006E3245" w:rsidRPr="00946AD9" w:rsidRDefault="00735222" w:rsidP="006E324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46AD9">
        <w:rPr>
          <w:rFonts w:asciiTheme="minorHAnsi" w:hAnsiTheme="minorHAnsi" w:cstheme="minorHAnsi"/>
          <w:b/>
          <w:bCs/>
          <w:sz w:val="24"/>
          <w:szCs w:val="24"/>
        </w:rPr>
        <w:t>=====================================================================</w:t>
      </w:r>
      <w:r w:rsidR="005B4548" w:rsidRPr="00946AD9">
        <w:rPr>
          <w:rFonts w:asciiTheme="minorHAnsi" w:hAnsiTheme="minorHAnsi" w:cstheme="minorHAnsi"/>
          <w:b/>
          <w:bCs/>
          <w:sz w:val="24"/>
          <w:szCs w:val="24"/>
        </w:rPr>
        <w:t>=========</w:t>
      </w:r>
    </w:p>
    <w:p w14:paraId="74AD7932" w14:textId="77777777" w:rsidR="00190EE3" w:rsidRPr="00946AD9" w:rsidRDefault="00937E37" w:rsidP="007C19F6">
      <w:pPr>
        <w:jc w:val="center"/>
        <w:rPr>
          <w:rFonts w:asciiTheme="minorHAnsi" w:hAnsiTheme="minorHAnsi" w:cstheme="minorHAnsi"/>
          <w:b/>
          <w:bCs/>
        </w:rPr>
      </w:pPr>
      <w:r w:rsidRPr="00946AD9">
        <w:rPr>
          <w:rFonts w:asciiTheme="minorHAnsi" w:hAnsiTheme="minorHAnsi" w:cstheme="minorHAnsi"/>
          <w:b/>
          <w:bCs/>
        </w:rPr>
        <w:t xml:space="preserve">Skating Camp Coordinator </w:t>
      </w:r>
      <w:r w:rsidR="006E3245" w:rsidRPr="00946AD9">
        <w:rPr>
          <w:rFonts w:asciiTheme="minorHAnsi" w:hAnsiTheme="minorHAnsi" w:cstheme="minorHAnsi"/>
          <w:b/>
          <w:bCs/>
        </w:rPr>
        <w:t>–</w:t>
      </w:r>
      <w:r w:rsidRPr="00946AD9">
        <w:rPr>
          <w:rFonts w:asciiTheme="minorHAnsi" w:hAnsiTheme="minorHAnsi" w:cstheme="minorHAnsi"/>
          <w:b/>
          <w:bCs/>
        </w:rPr>
        <w:t xml:space="preserve"> </w:t>
      </w:r>
      <w:r w:rsidR="000A7A3E" w:rsidRPr="00946AD9">
        <w:rPr>
          <w:rFonts w:asciiTheme="minorHAnsi" w:hAnsiTheme="minorHAnsi" w:cstheme="minorHAnsi"/>
          <w:b/>
          <w:bCs/>
        </w:rPr>
        <w:t xml:space="preserve">Rachel </w:t>
      </w:r>
      <w:r w:rsidR="00190EE3" w:rsidRPr="00946AD9">
        <w:rPr>
          <w:rFonts w:asciiTheme="minorHAnsi" w:hAnsiTheme="minorHAnsi" w:cstheme="minorHAnsi"/>
          <w:b/>
          <w:bCs/>
        </w:rPr>
        <w:t>Bulmer</w:t>
      </w:r>
      <w:r w:rsidR="007D2D37" w:rsidRPr="00946AD9">
        <w:rPr>
          <w:rFonts w:asciiTheme="minorHAnsi" w:hAnsiTheme="minorHAnsi" w:cstheme="minorHAnsi"/>
          <w:b/>
          <w:bCs/>
        </w:rPr>
        <w:t xml:space="preserve"> (973) 731.3828 ext. 223</w:t>
      </w:r>
    </w:p>
    <w:p w14:paraId="70A19C23" w14:textId="42AA2292" w:rsidR="00190EE3" w:rsidRPr="00946AD9" w:rsidRDefault="00190EE3" w:rsidP="00360AF5">
      <w:pPr>
        <w:jc w:val="center"/>
        <w:rPr>
          <w:rFonts w:asciiTheme="minorHAnsi" w:hAnsiTheme="minorHAnsi" w:cstheme="minorHAnsi"/>
          <w:b/>
          <w:bCs/>
        </w:rPr>
      </w:pPr>
      <w:r w:rsidRPr="00946AD9">
        <w:rPr>
          <w:rFonts w:asciiTheme="minorHAnsi" w:hAnsiTheme="minorHAnsi" w:cstheme="minorHAnsi"/>
          <w:b/>
          <w:bCs/>
        </w:rPr>
        <w:t>Front Office – (973) 731.3828 ext. 0</w:t>
      </w:r>
    </w:p>
    <w:p w14:paraId="4961A7B3" w14:textId="64DCE44A" w:rsidR="00190EE3" w:rsidRPr="00947C75" w:rsidRDefault="00305CEF" w:rsidP="00947C75">
      <w:pPr>
        <w:jc w:val="center"/>
        <w:rPr>
          <w:rFonts w:asciiTheme="minorHAnsi" w:hAnsiTheme="minorHAnsi" w:cstheme="minorHAnsi"/>
          <w:b/>
          <w:bCs/>
        </w:rPr>
      </w:pPr>
      <w:r w:rsidRPr="00946AD9">
        <w:rPr>
          <w:rFonts w:asciiTheme="minorHAnsi" w:hAnsiTheme="minorHAnsi" w:cstheme="minorHAnsi"/>
          <w:b/>
          <w:bCs/>
        </w:rPr>
        <w:t>Arena Director</w:t>
      </w:r>
      <w:r w:rsidR="00797D43" w:rsidRPr="00946AD9">
        <w:rPr>
          <w:rFonts w:asciiTheme="minorHAnsi" w:hAnsiTheme="minorHAnsi" w:cstheme="minorHAnsi"/>
          <w:b/>
          <w:bCs/>
        </w:rPr>
        <w:t xml:space="preserve"> / General Manager</w:t>
      </w:r>
      <w:r w:rsidRPr="00946AD9">
        <w:rPr>
          <w:rFonts w:asciiTheme="minorHAnsi" w:hAnsiTheme="minorHAnsi" w:cstheme="minorHAnsi"/>
          <w:b/>
          <w:bCs/>
        </w:rPr>
        <w:t xml:space="preserve"> – Stephen Ruggiero</w:t>
      </w:r>
      <w:r w:rsidRPr="00946AD9">
        <w:rPr>
          <w:rFonts w:asciiTheme="minorHAnsi" w:hAnsiTheme="minorHAnsi" w:cstheme="minorHAnsi"/>
          <w:b/>
          <w:bCs/>
        </w:rPr>
        <w:tab/>
      </w:r>
      <w:r w:rsidRPr="00946AD9">
        <w:rPr>
          <w:rFonts w:asciiTheme="minorHAnsi" w:hAnsiTheme="minorHAnsi" w:cstheme="minorHAnsi"/>
          <w:b/>
          <w:bCs/>
        </w:rPr>
        <w:tab/>
      </w:r>
      <w:r w:rsidRPr="00946AD9">
        <w:rPr>
          <w:rFonts w:asciiTheme="minorHAnsi" w:hAnsiTheme="minorHAnsi" w:cstheme="minorHAnsi"/>
          <w:b/>
          <w:bCs/>
        </w:rPr>
        <w:tab/>
      </w:r>
      <w:r w:rsidRPr="00946AD9">
        <w:rPr>
          <w:rFonts w:asciiTheme="minorHAnsi" w:hAnsiTheme="minorHAnsi" w:cstheme="minorHAnsi"/>
          <w:b/>
          <w:bCs/>
        </w:rPr>
        <w:tab/>
      </w:r>
      <w:r w:rsidR="00937E37" w:rsidRPr="00946AD9">
        <w:rPr>
          <w:rFonts w:asciiTheme="minorHAnsi" w:hAnsiTheme="minorHAnsi" w:cstheme="minorHAnsi"/>
          <w:b/>
          <w:bCs/>
        </w:rPr>
        <w:t xml:space="preserve">Arena </w:t>
      </w:r>
      <w:r w:rsidR="0024514C" w:rsidRPr="00946AD9">
        <w:rPr>
          <w:rFonts w:asciiTheme="minorHAnsi" w:hAnsiTheme="minorHAnsi" w:cstheme="minorHAnsi"/>
          <w:b/>
          <w:bCs/>
        </w:rPr>
        <w:t xml:space="preserve">Manager – Anna </w:t>
      </w:r>
      <w:r w:rsidR="00702969" w:rsidRPr="00946AD9">
        <w:rPr>
          <w:rFonts w:asciiTheme="minorHAnsi" w:hAnsiTheme="minorHAnsi" w:cstheme="minorHAnsi"/>
          <w:b/>
          <w:bCs/>
        </w:rPr>
        <w:t>Serpa</w:t>
      </w:r>
    </w:p>
    <w:p w14:paraId="426B692D" w14:textId="77777777" w:rsidR="008F277C" w:rsidRPr="008F277C" w:rsidRDefault="008F277C" w:rsidP="008F277C">
      <w:pPr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b/>
          <w:noProof/>
          <w:sz w:val="16"/>
          <w:szCs w:val="16"/>
        </w:rPr>
        <w:drawing>
          <wp:inline distT="0" distB="0" distL="0" distR="0" wp14:anchorId="35E3FD9D" wp14:editId="06853473">
            <wp:extent cx="2717800" cy="342900"/>
            <wp:effectExtent l="0" t="0" r="6350" b="0"/>
            <wp:docPr id="2" name="Picture 2" descr="PE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277C" w:rsidRPr="008F277C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C0F00"/>
    <w:multiLevelType w:val="hybridMultilevel"/>
    <w:tmpl w:val="36584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703D"/>
    <w:multiLevelType w:val="hybridMultilevel"/>
    <w:tmpl w:val="AF56F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32664"/>
    <w:multiLevelType w:val="hybridMultilevel"/>
    <w:tmpl w:val="9EA25E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D6AB4"/>
    <w:multiLevelType w:val="hybridMultilevel"/>
    <w:tmpl w:val="B61CC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24845"/>
    <w:multiLevelType w:val="hybridMultilevel"/>
    <w:tmpl w:val="9670B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0859"/>
    <w:multiLevelType w:val="hybridMultilevel"/>
    <w:tmpl w:val="C95C7F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B51F45"/>
    <w:multiLevelType w:val="hybridMultilevel"/>
    <w:tmpl w:val="6DE4625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5B12D7C"/>
    <w:multiLevelType w:val="hybridMultilevel"/>
    <w:tmpl w:val="1A0201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24952"/>
    <w:multiLevelType w:val="hybridMultilevel"/>
    <w:tmpl w:val="2C24C93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A152D2"/>
    <w:multiLevelType w:val="hybridMultilevel"/>
    <w:tmpl w:val="0F069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269D"/>
    <w:multiLevelType w:val="hybridMultilevel"/>
    <w:tmpl w:val="3ED83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46E59"/>
    <w:multiLevelType w:val="hybridMultilevel"/>
    <w:tmpl w:val="8CFC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3104A"/>
    <w:multiLevelType w:val="hybridMultilevel"/>
    <w:tmpl w:val="35E4BD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3651B"/>
    <w:multiLevelType w:val="hybridMultilevel"/>
    <w:tmpl w:val="105AA5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A3411"/>
    <w:multiLevelType w:val="hybridMultilevel"/>
    <w:tmpl w:val="7378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67DEF"/>
    <w:multiLevelType w:val="hybridMultilevel"/>
    <w:tmpl w:val="0948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207D"/>
    <w:multiLevelType w:val="hybridMultilevel"/>
    <w:tmpl w:val="176A89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333978"/>
    <w:multiLevelType w:val="hybridMultilevel"/>
    <w:tmpl w:val="163C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FE21A7"/>
    <w:multiLevelType w:val="multilevel"/>
    <w:tmpl w:val="734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230F53"/>
    <w:multiLevelType w:val="multilevel"/>
    <w:tmpl w:val="0BBA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B4B3E"/>
    <w:multiLevelType w:val="hybridMultilevel"/>
    <w:tmpl w:val="53B24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46E99"/>
    <w:multiLevelType w:val="multilevel"/>
    <w:tmpl w:val="6048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47932"/>
    <w:multiLevelType w:val="hybridMultilevel"/>
    <w:tmpl w:val="6FBE3D2C"/>
    <w:lvl w:ilvl="0" w:tplc="22FEB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D25D1"/>
    <w:multiLevelType w:val="hybridMultilevel"/>
    <w:tmpl w:val="E28A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3"/>
  </w:num>
  <w:num w:numId="6">
    <w:abstractNumId w:val="17"/>
  </w:num>
  <w:num w:numId="7">
    <w:abstractNumId w:val="2"/>
  </w:num>
  <w:num w:numId="8">
    <w:abstractNumId w:val="5"/>
  </w:num>
  <w:num w:numId="9">
    <w:abstractNumId w:val="8"/>
  </w:num>
  <w:num w:numId="10">
    <w:abstractNumId w:val="16"/>
  </w:num>
  <w:num w:numId="11">
    <w:abstractNumId w:val="9"/>
  </w:num>
  <w:num w:numId="12">
    <w:abstractNumId w:val="0"/>
  </w:num>
  <w:num w:numId="13">
    <w:abstractNumId w:val="4"/>
  </w:num>
  <w:num w:numId="14">
    <w:abstractNumId w:val="20"/>
  </w:num>
  <w:num w:numId="15">
    <w:abstractNumId w:val="6"/>
  </w:num>
  <w:num w:numId="16">
    <w:abstractNumId w:val="18"/>
  </w:num>
  <w:num w:numId="17">
    <w:abstractNumId w:val="21"/>
  </w:num>
  <w:num w:numId="18">
    <w:abstractNumId w:val="19"/>
  </w:num>
  <w:num w:numId="19">
    <w:abstractNumId w:val="22"/>
  </w:num>
  <w:num w:numId="20">
    <w:abstractNumId w:val="12"/>
  </w:num>
  <w:num w:numId="21">
    <w:abstractNumId w:val="1"/>
  </w:num>
  <w:num w:numId="22">
    <w:abstractNumId w:val="7"/>
  </w:num>
  <w:num w:numId="23">
    <w:abstractNumId w:val="13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C"/>
    <w:rsid w:val="00000B77"/>
    <w:rsid w:val="000038C1"/>
    <w:rsid w:val="00013983"/>
    <w:rsid w:val="00014495"/>
    <w:rsid w:val="00014758"/>
    <w:rsid w:val="000161F9"/>
    <w:rsid w:val="000179DC"/>
    <w:rsid w:val="00022283"/>
    <w:rsid w:val="0002573F"/>
    <w:rsid w:val="0002764B"/>
    <w:rsid w:val="00027C07"/>
    <w:rsid w:val="00032375"/>
    <w:rsid w:val="0003261B"/>
    <w:rsid w:val="000365DC"/>
    <w:rsid w:val="000378FF"/>
    <w:rsid w:val="00042556"/>
    <w:rsid w:val="00044653"/>
    <w:rsid w:val="00045882"/>
    <w:rsid w:val="00055475"/>
    <w:rsid w:val="0006098E"/>
    <w:rsid w:val="000701CF"/>
    <w:rsid w:val="00074485"/>
    <w:rsid w:val="00075058"/>
    <w:rsid w:val="0007701A"/>
    <w:rsid w:val="00077923"/>
    <w:rsid w:val="00080E4E"/>
    <w:rsid w:val="00080FAB"/>
    <w:rsid w:val="000829D8"/>
    <w:rsid w:val="000835C3"/>
    <w:rsid w:val="000843D0"/>
    <w:rsid w:val="00085EA7"/>
    <w:rsid w:val="00093457"/>
    <w:rsid w:val="000A2A3C"/>
    <w:rsid w:val="000A7A3E"/>
    <w:rsid w:val="000B230B"/>
    <w:rsid w:val="000B4E36"/>
    <w:rsid w:val="000C217F"/>
    <w:rsid w:val="000C46A5"/>
    <w:rsid w:val="000D0491"/>
    <w:rsid w:val="000D0A05"/>
    <w:rsid w:val="000D1294"/>
    <w:rsid w:val="000D21ED"/>
    <w:rsid w:val="000D48AD"/>
    <w:rsid w:val="000D60D0"/>
    <w:rsid w:val="000E036C"/>
    <w:rsid w:val="000E2DBD"/>
    <w:rsid w:val="000E5C45"/>
    <w:rsid w:val="000F08EC"/>
    <w:rsid w:val="000F36AD"/>
    <w:rsid w:val="000F5617"/>
    <w:rsid w:val="000F575A"/>
    <w:rsid w:val="000F6622"/>
    <w:rsid w:val="000F7027"/>
    <w:rsid w:val="001000B2"/>
    <w:rsid w:val="0010306E"/>
    <w:rsid w:val="00103B42"/>
    <w:rsid w:val="00103D8D"/>
    <w:rsid w:val="00105B4E"/>
    <w:rsid w:val="001068F8"/>
    <w:rsid w:val="00106CBD"/>
    <w:rsid w:val="0011699D"/>
    <w:rsid w:val="00124231"/>
    <w:rsid w:val="0014027E"/>
    <w:rsid w:val="00142064"/>
    <w:rsid w:val="00151CE9"/>
    <w:rsid w:val="00154320"/>
    <w:rsid w:val="00154938"/>
    <w:rsid w:val="00156C7C"/>
    <w:rsid w:val="00160A67"/>
    <w:rsid w:val="00164F83"/>
    <w:rsid w:val="00165D8F"/>
    <w:rsid w:val="00170423"/>
    <w:rsid w:val="001757FD"/>
    <w:rsid w:val="00175E13"/>
    <w:rsid w:val="0018409B"/>
    <w:rsid w:val="001855CD"/>
    <w:rsid w:val="0018567E"/>
    <w:rsid w:val="00185E55"/>
    <w:rsid w:val="0018607D"/>
    <w:rsid w:val="00190EE3"/>
    <w:rsid w:val="00193F72"/>
    <w:rsid w:val="001942F5"/>
    <w:rsid w:val="001A2D55"/>
    <w:rsid w:val="001A6F7C"/>
    <w:rsid w:val="001A7DFB"/>
    <w:rsid w:val="001B16F3"/>
    <w:rsid w:val="001B26A6"/>
    <w:rsid w:val="001B338E"/>
    <w:rsid w:val="001B3B58"/>
    <w:rsid w:val="001B68DB"/>
    <w:rsid w:val="001C1206"/>
    <w:rsid w:val="001C5836"/>
    <w:rsid w:val="001E2111"/>
    <w:rsid w:val="001E33E8"/>
    <w:rsid w:val="001E3FB9"/>
    <w:rsid w:val="001E4890"/>
    <w:rsid w:val="001E5571"/>
    <w:rsid w:val="001E5E3E"/>
    <w:rsid w:val="001F2637"/>
    <w:rsid w:val="001F3502"/>
    <w:rsid w:val="001F7B36"/>
    <w:rsid w:val="001F7E1A"/>
    <w:rsid w:val="001F7FF4"/>
    <w:rsid w:val="00201BC8"/>
    <w:rsid w:val="00202A8F"/>
    <w:rsid w:val="00202BF1"/>
    <w:rsid w:val="0020459F"/>
    <w:rsid w:val="00205CA1"/>
    <w:rsid w:val="0020799A"/>
    <w:rsid w:val="00207A49"/>
    <w:rsid w:val="00211E08"/>
    <w:rsid w:val="00213938"/>
    <w:rsid w:val="00213FE8"/>
    <w:rsid w:val="002143EB"/>
    <w:rsid w:val="00220BBF"/>
    <w:rsid w:val="00221352"/>
    <w:rsid w:val="002256DC"/>
    <w:rsid w:val="002267DA"/>
    <w:rsid w:val="002352C3"/>
    <w:rsid w:val="0023624C"/>
    <w:rsid w:val="00244DEE"/>
    <w:rsid w:val="0024514C"/>
    <w:rsid w:val="002510D3"/>
    <w:rsid w:val="002521A1"/>
    <w:rsid w:val="00256D07"/>
    <w:rsid w:val="00260A7B"/>
    <w:rsid w:val="00260A86"/>
    <w:rsid w:val="00271684"/>
    <w:rsid w:val="002716E1"/>
    <w:rsid w:val="0027372B"/>
    <w:rsid w:val="00277DD5"/>
    <w:rsid w:val="0028628F"/>
    <w:rsid w:val="002945D6"/>
    <w:rsid w:val="00295AA3"/>
    <w:rsid w:val="00295DCC"/>
    <w:rsid w:val="0029723D"/>
    <w:rsid w:val="002A1FEC"/>
    <w:rsid w:val="002A3268"/>
    <w:rsid w:val="002B19B7"/>
    <w:rsid w:val="002B2A40"/>
    <w:rsid w:val="002B3763"/>
    <w:rsid w:val="002B3FAB"/>
    <w:rsid w:val="002B42F6"/>
    <w:rsid w:val="002B5020"/>
    <w:rsid w:val="002B68A8"/>
    <w:rsid w:val="002B6CF8"/>
    <w:rsid w:val="002B70D7"/>
    <w:rsid w:val="002B7F0A"/>
    <w:rsid w:val="002C15F3"/>
    <w:rsid w:val="002C5F5D"/>
    <w:rsid w:val="002D5E29"/>
    <w:rsid w:val="002F26D3"/>
    <w:rsid w:val="002F66E1"/>
    <w:rsid w:val="002F73E1"/>
    <w:rsid w:val="003005C5"/>
    <w:rsid w:val="00302E22"/>
    <w:rsid w:val="00305CEF"/>
    <w:rsid w:val="0031015D"/>
    <w:rsid w:val="003218E6"/>
    <w:rsid w:val="0032459F"/>
    <w:rsid w:val="003308A5"/>
    <w:rsid w:val="00334AEA"/>
    <w:rsid w:val="00335121"/>
    <w:rsid w:val="00342A66"/>
    <w:rsid w:val="003437B6"/>
    <w:rsid w:val="00345DAA"/>
    <w:rsid w:val="00346574"/>
    <w:rsid w:val="003506FD"/>
    <w:rsid w:val="003539E5"/>
    <w:rsid w:val="00360618"/>
    <w:rsid w:val="003608B7"/>
    <w:rsid w:val="00360AF5"/>
    <w:rsid w:val="00367896"/>
    <w:rsid w:val="0037004D"/>
    <w:rsid w:val="00372AB0"/>
    <w:rsid w:val="00376CE8"/>
    <w:rsid w:val="003804BE"/>
    <w:rsid w:val="0038409E"/>
    <w:rsid w:val="003874D3"/>
    <w:rsid w:val="00391A6B"/>
    <w:rsid w:val="00394569"/>
    <w:rsid w:val="003947BF"/>
    <w:rsid w:val="00394B29"/>
    <w:rsid w:val="00397749"/>
    <w:rsid w:val="003A01FC"/>
    <w:rsid w:val="003A0D56"/>
    <w:rsid w:val="003A0E74"/>
    <w:rsid w:val="003A2653"/>
    <w:rsid w:val="003A430C"/>
    <w:rsid w:val="003D40B3"/>
    <w:rsid w:val="003D4242"/>
    <w:rsid w:val="003D6720"/>
    <w:rsid w:val="003E1005"/>
    <w:rsid w:val="003E20B7"/>
    <w:rsid w:val="003E20ED"/>
    <w:rsid w:val="003E3B61"/>
    <w:rsid w:val="003E4369"/>
    <w:rsid w:val="003F0F0D"/>
    <w:rsid w:val="003F4EC8"/>
    <w:rsid w:val="00400133"/>
    <w:rsid w:val="004046ED"/>
    <w:rsid w:val="00406118"/>
    <w:rsid w:val="0040620D"/>
    <w:rsid w:val="00406AA4"/>
    <w:rsid w:val="00410912"/>
    <w:rsid w:val="00420D76"/>
    <w:rsid w:val="004228AD"/>
    <w:rsid w:val="00427B9A"/>
    <w:rsid w:val="004305BC"/>
    <w:rsid w:val="00433F4F"/>
    <w:rsid w:val="00442A9A"/>
    <w:rsid w:val="004461F5"/>
    <w:rsid w:val="00446ABB"/>
    <w:rsid w:val="00446ABC"/>
    <w:rsid w:val="00446D85"/>
    <w:rsid w:val="00447A9A"/>
    <w:rsid w:val="00462CE2"/>
    <w:rsid w:val="0047194C"/>
    <w:rsid w:val="00472955"/>
    <w:rsid w:val="0047467D"/>
    <w:rsid w:val="00482B76"/>
    <w:rsid w:val="00485E63"/>
    <w:rsid w:val="00487300"/>
    <w:rsid w:val="00490DBB"/>
    <w:rsid w:val="00495CB3"/>
    <w:rsid w:val="004969E5"/>
    <w:rsid w:val="004A2640"/>
    <w:rsid w:val="004A2A39"/>
    <w:rsid w:val="004A3010"/>
    <w:rsid w:val="004A3D5B"/>
    <w:rsid w:val="004A6240"/>
    <w:rsid w:val="004A7DC1"/>
    <w:rsid w:val="004B2A11"/>
    <w:rsid w:val="004C28AB"/>
    <w:rsid w:val="004C2C3C"/>
    <w:rsid w:val="004C7939"/>
    <w:rsid w:val="004C7A17"/>
    <w:rsid w:val="004D1CA6"/>
    <w:rsid w:val="004D25A0"/>
    <w:rsid w:val="004D3BFD"/>
    <w:rsid w:val="004E1655"/>
    <w:rsid w:val="004E752B"/>
    <w:rsid w:val="004F3BCE"/>
    <w:rsid w:val="004F5FD2"/>
    <w:rsid w:val="004F7820"/>
    <w:rsid w:val="0050304B"/>
    <w:rsid w:val="00504F10"/>
    <w:rsid w:val="005071E3"/>
    <w:rsid w:val="005174EC"/>
    <w:rsid w:val="005208BA"/>
    <w:rsid w:val="00521033"/>
    <w:rsid w:val="0052283D"/>
    <w:rsid w:val="00524B4A"/>
    <w:rsid w:val="00527F4D"/>
    <w:rsid w:val="00530369"/>
    <w:rsid w:val="005329A8"/>
    <w:rsid w:val="005333A8"/>
    <w:rsid w:val="005347DA"/>
    <w:rsid w:val="005348DB"/>
    <w:rsid w:val="00540303"/>
    <w:rsid w:val="00542C83"/>
    <w:rsid w:val="00544B88"/>
    <w:rsid w:val="005457E2"/>
    <w:rsid w:val="005477D1"/>
    <w:rsid w:val="00551561"/>
    <w:rsid w:val="00553F08"/>
    <w:rsid w:val="00554B8D"/>
    <w:rsid w:val="00555678"/>
    <w:rsid w:val="00556F46"/>
    <w:rsid w:val="00563F61"/>
    <w:rsid w:val="005645E2"/>
    <w:rsid w:val="00566811"/>
    <w:rsid w:val="005708DE"/>
    <w:rsid w:val="00570A19"/>
    <w:rsid w:val="00576349"/>
    <w:rsid w:val="005834C8"/>
    <w:rsid w:val="00585982"/>
    <w:rsid w:val="00587C02"/>
    <w:rsid w:val="00590666"/>
    <w:rsid w:val="00594164"/>
    <w:rsid w:val="005972DA"/>
    <w:rsid w:val="005A2829"/>
    <w:rsid w:val="005A5251"/>
    <w:rsid w:val="005A6479"/>
    <w:rsid w:val="005A7BA6"/>
    <w:rsid w:val="005B4548"/>
    <w:rsid w:val="005B6EB7"/>
    <w:rsid w:val="005C3055"/>
    <w:rsid w:val="005D2218"/>
    <w:rsid w:val="005D2F70"/>
    <w:rsid w:val="005D663D"/>
    <w:rsid w:val="005D6E5D"/>
    <w:rsid w:val="005E347E"/>
    <w:rsid w:val="005E39E0"/>
    <w:rsid w:val="005E7E44"/>
    <w:rsid w:val="005F10DE"/>
    <w:rsid w:val="005F12CA"/>
    <w:rsid w:val="005F2594"/>
    <w:rsid w:val="005F4426"/>
    <w:rsid w:val="005F7B84"/>
    <w:rsid w:val="006118F0"/>
    <w:rsid w:val="00613487"/>
    <w:rsid w:val="00615251"/>
    <w:rsid w:val="00617247"/>
    <w:rsid w:val="00622536"/>
    <w:rsid w:val="00625D95"/>
    <w:rsid w:val="00625EA2"/>
    <w:rsid w:val="006337F2"/>
    <w:rsid w:val="00647483"/>
    <w:rsid w:val="006476D5"/>
    <w:rsid w:val="006542A7"/>
    <w:rsid w:val="00655AA5"/>
    <w:rsid w:val="0065737B"/>
    <w:rsid w:val="006608E0"/>
    <w:rsid w:val="00660AA6"/>
    <w:rsid w:val="00660ACC"/>
    <w:rsid w:val="006661D8"/>
    <w:rsid w:val="0066728A"/>
    <w:rsid w:val="00671FB6"/>
    <w:rsid w:val="006725E4"/>
    <w:rsid w:val="006764DB"/>
    <w:rsid w:val="006804D9"/>
    <w:rsid w:val="006845BD"/>
    <w:rsid w:val="00684DC1"/>
    <w:rsid w:val="00686F9D"/>
    <w:rsid w:val="00690CDA"/>
    <w:rsid w:val="00690DD3"/>
    <w:rsid w:val="006A1FAA"/>
    <w:rsid w:val="006A235C"/>
    <w:rsid w:val="006A24A4"/>
    <w:rsid w:val="006A3577"/>
    <w:rsid w:val="006A405F"/>
    <w:rsid w:val="006A4DF4"/>
    <w:rsid w:val="006A604F"/>
    <w:rsid w:val="006B200E"/>
    <w:rsid w:val="006B2AEF"/>
    <w:rsid w:val="006B3616"/>
    <w:rsid w:val="006B44EB"/>
    <w:rsid w:val="006C1A3F"/>
    <w:rsid w:val="006C1E90"/>
    <w:rsid w:val="006C7095"/>
    <w:rsid w:val="006D7430"/>
    <w:rsid w:val="006E1E17"/>
    <w:rsid w:val="006E1E26"/>
    <w:rsid w:val="006E3245"/>
    <w:rsid w:val="006E6F3A"/>
    <w:rsid w:val="006F1184"/>
    <w:rsid w:val="006F234F"/>
    <w:rsid w:val="006F2520"/>
    <w:rsid w:val="006F4E73"/>
    <w:rsid w:val="006F5A31"/>
    <w:rsid w:val="006F7531"/>
    <w:rsid w:val="00702969"/>
    <w:rsid w:val="00703C04"/>
    <w:rsid w:val="00703E19"/>
    <w:rsid w:val="007043A8"/>
    <w:rsid w:val="00704EAC"/>
    <w:rsid w:val="00707112"/>
    <w:rsid w:val="007079E6"/>
    <w:rsid w:val="007123EA"/>
    <w:rsid w:val="00715A5C"/>
    <w:rsid w:val="0071777A"/>
    <w:rsid w:val="007201A1"/>
    <w:rsid w:val="00722696"/>
    <w:rsid w:val="00724BBA"/>
    <w:rsid w:val="007263B1"/>
    <w:rsid w:val="00726B73"/>
    <w:rsid w:val="007306F2"/>
    <w:rsid w:val="00731843"/>
    <w:rsid w:val="00732961"/>
    <w:rsid w:val="00733063"/>
    <w:rsid w:val="007343D7"/>
    <w:rsid w:val="00734A9A"/>
    <w:rsid w:val="007351E3"/>
    <w:rsid w:val="00735222"/>
    <w:rsid w:val="00742586"/>
    <w:rsid w:val="007440B6"/>
    <w:rsid w:val="007444E4"/>
    <w:rsid w:val="007503E2"/>
    <w:rsid w:val="007570DE"/>
    <w:rsid w:val="0076047B"/>
    <w:rsid w:val="007605EB"/>
    <w:rsid w:val="00762545"/>
    <w:rsid w:val="0078285D"/>
    <w:rsid w:val="00786974"/>
    <w:rsid w:val="00794768"/>
    <w:rsid w:val="00797D43"/>
    <w:rsid w:val="007A3EAA"/>
    <w:rsid w:val="007A6C75"/>
    <w:rsid w:val="007A77B0"/>
    <w:rsid w:val="007B2942"/>
    <w:rsid w:val="007B36D7"/>
    <w:rsid w:val="007B5A0E"/>
    <w:rsid w:val="007B5FE3"/>
    <w:rsid w:val="007B6AFD"/>
    <w:rsid w:val="007C1238"/>
    <w:rsid w:val="007C19F6"/>
    <w:rsid w:val="007C40D2"/>
    <w:rsid w:val="007D2481"/>
    <w:rsid w:val="007D25E1"/>
    <w:rsid w:val="007D2AB4"/>
    <w:rsid w:val="007D2D37"/>
    <w:rsid w:val="007D6CC1"/>
    <w:rsid w:val="007E32E2"/>
    <w:rsid w:val="007F07E8"/>
    <w:rsid w:val="007F08E8"/>
    <w:rsid w:val="007F6AB7"/>
    <w:rsid w:val="0080338E"/>
    <w:rsid w:val="00803E58"/>
    <w:rsid w:val="00815474"/>
    <w:rsid w:val="00816D36"/>
    <w:rsid w:val="00822B2C"/>
    <w:rsid w:val="00826ADE"/>
    <w:rsid w:val="0083066F"/>
    <w:rsid w:val="008326ED"/>
    <w:rsid w:val="00836A6C"/>
    <w:rsid w:val="00841AFA"/>
    <w:rsid w:val="00843936"/>
    <w:rsid w:val="00854E4E"/>
    <w:rsid w:val="00855662"/>
    <w:rsid w:val="0085567E"/>
    <w:rsid w:val="00856008"/>
    <w:rsid w:val="00856C8E"/>
    <w:rsid w:val="0086246F"/>
    <w:rsid w:val="008640D1"/>
    <w:rsid w:val="00864725"/>
    <w:rsid w:val="008657A0"/>
    <w:rsid w:val="00865E66"/>
    <w:rsid w:val="00867FBA"/>
    <w:rsid w:val="00871140"/>
    <w:rsid w:val="00874925"/>
    <w:rsid w:val="00881324"/>
    <w:rsid w:val="008911DD"/>
    <w:rsid w:val="0089136B"/>
    <w:rsid w:val="00892786"/>
    <w:rsid w:val="008A1F21"/>
    <w:rsid w:val="008A273B"/>
    <w:rsid w:val="008A512B"/>
    <w:rsid w:val="008B063F"/>
    <w:rsid w:val="008C1CCB"/>
    <w:rsid w:val="008C631C"/>
    <w:rsid w:val="008D1FA6"/>
    <w:rsid w:val="008D4C68"/>
    <w:rsid w:val="008D6AE2"/>
    <w:rsid w:val="008E32BC"/>
    <w:rsid w:val="008E58F1"/>
    <w:rsid w:val="008E6BB3"/>
    <w:rsid w:val="008F1B0C"/>
    <w:rsid w:val="008F277C"/>
    <w:rsid w:val="008F2787"/>
    <w:rsid w:val="008F4944"/>
    <w:rsid w:val="008F57F0"/>
    <w:rsid w:val="0090340F"/>
    <w:rsid w:val="00906038"/>
    <w:rsid w:val="009108BF"/>
    <w:rsid w:val="00914001"/>
    <w:rsid w:val="00916347"/>
    <w:rsid w:val="00920298"/>
    <w:rsid w:val="00937E37"/>
    <w:rsid w:val="009421E6"/>
    <w:rsid w:val="00945968"/>
    <w:rsid w:val="00946046"/>
    <w:rsid w:val="00946AD9"/>
    <w:rsid w:val="00947C75"/>
    <w:rsid w:val="00952635"/>
    <w:rsid w:val="0095429D"/>
    <w:rsid w:val="00960035"/>
    <w:rsid w:val="009604F7"/>
    <w:rsid w:val="00961A6B"/>
    <w:rsid w:val="00962F1B"/>
    <w:rsid w:val="00964448"/>
    <w:rsid w:val="0097137F"/>
    <w:rsid w:val="00981967"/>
    <w:rsid w:val="0098370B"/>
    <w:rsid w:val="00984103"/>
    <w:rsid w:val="00985550"/>
    <w:rsid w:val="00993765"/>
    <w:rsid w:val="009940D6"/>
    <w:rsid w:val="00996811"/>
    <w:rsid w:val="0099745D"/>
    <w:rsid w:val="00997DAE"/>
    <w:rsid w:val="009A3E1A"/>
    <w:rsid w:val="009B08D7"/>
    <w:rsid w:val="009B161D"/>
    <w:rsid w:val="009B214F"/>
    <w:rsid w:val="009B2AB5"/>
    <w:rsid w:val="009C00A7"/>
    <w:rsid w:val="009C760B"/>
    <w:rsid w:val="009D2A27"/>
    <w:rsid w:val="009D376F"/>
    <w:rsid w:val="009D5957"/>
    <w:rsid w:val="009E37F1"/>
    <w:rsid w:val="009E442F"/>
    <w:rsid w:val="009E4E0D"/>
    <w:rsid w:val="009E552D"/>
    <w:rsid w:val="009E5C59"/>
    <w:rsid w:val="009F33FE"/>
    <w:rsid w:val="00A1077A"/>
    <w:rsid w:val="00A1175D"/>
    <w:rsid w:val="00A14868"/>
    <w:rsid w:val="00A14D79"/>
    <w:rsid w:val="00A23EE2"/>
    <w:rsid w:val="00A240A7"/>
    <w:rsid w:val="00A260DF"/>
    <w:rsid w:val="00A27DD6"/>
    <w:rsid w:val="00A3185B"/>
    <w:rsid w:val="00A31E21"/>
    <w:rsid w:val="00A45A11"/>
    <w:rsid w:val="00A51C22"/>
    <w:rsid w:val="00A60427"/>
    <w:rsid w:val="00A61F8F"/>
    <w:rsid w:val="00A77279"/>
    <w:rsid w:val="00A85652"/>
    <w:rsid w:val="00A879E4"/>
    <w:rsid w:val="00A92D06"/>
    <w:rsid w:val="00A936D0"/>
    <w:rsid w:val="00AA564B"/>
    <w:rsid w:val="00AA63B3"/>
    <w:rsid w:val="00AB1D0F"/>
    <w:rsid w:val="00AB366B"/>
    <w:rsid w:val="00AB3EA2"/>
    <w:rsid w:val="00AB61C3"/>
    <w:rsid w:val="00AB7D33"/>
    <w:rsid w:val="00AC61D4"/>
    <w:rsid w:val="00AD08DD"/>
    <w:rsid w:val="00AD365C"/>
    <w:rsid w:val="00AD6712"/>
    <w:rsid w:val="00AE2BE9"/>
    <w:rsid w:val="00AE5524"/>
    <w:rsid w:val="00AF32D2"/>
    <w:rsid w:val="00AF53DA"/>
    <w:rsid w:val="00AF636C"/>
    <w:rsid w:val="00B11570"/>
    <w:rsid w:val="00B15C91"/>
    <w:rsid w:val="00B201DC"/>
    <w:rsid w:val="00B21926"/>
    <w:rsid w:val="00B24778"/>
    <w:rsid w:val="00B2498D"/>
    <w:rsid w:val="00B25EDB"/>
    <w:rsid w:val="00B26A1C"/>
    <w:rsid w:val="00B317CA"/>
    <w:rsid w:val="00B36BC1"/>
    <w:rsid w:val="00B36CB9"/>
    <w:rsid w:val="00B37A65"/>
    <w:rsid w:val="00B40004"/>
    <w:rsid w:val="00B41C73"/>
    <w:rsid w:val="00B462AA"/>
    <w:rsid w:val="00B46C89"/>
    <w:rsid w:val="00B515DE"/>
    <w:rsid w:val="00B548FC"/>
    <w:rsid w:val="00B60D54"/>
    <w:rsid w:val="00B610CF"/>
    <w:rsid w:val="00B6122F"/>
    <w:rsid w:val="00B63474"/>
    <w:rsid w:val="00B647E5"/>
    <w:rsid w:val="00B66765"/>
    <w:rsid w:val="00B671B2"/>
    <w:rsid w:val="00B729F4"/>
    <w:rsid w:val="00B80CC7"/>
    <w:rsid w:val="00B83DCA"/>
    <w:rsid w:val="00B915C1"/>
    <w:rsid w:val="00B93CBA"/>
    <w:rsid w:val="00B9447A"/>
    <w:rsid w:val="00BA6FEF"/>
    <w:rsid w:val="00BA7A3B"/>
    <w:rsid w:val="00BB0A46"/>
    <w:rsid w:val="00BB0F06"/>
    <w:rsid w:val="00BB2150"/>
    <w:rsid w:val="00BB4C55"/>
    <w:rsid w:val="00BB7CFF"/>
    <w:rsid w:val="00BC3A17"/>
    <w:rsid w:val="00BC6C7F"/>
    <w:rsid w:val="00BD0CC0"/>
    <w:rsid w:val="00BD7131"/>
    <w:rsid w:val="00BE07F7"/>
    <w:rsid w:val="00BE20E4"/>
    <w:rsid w:val="00BE21F1"/>
    <w:rsid w:val="00BE3889"/>
    <w:rsid w:val="00BE7179"/>
    <w:rsid w:val="00BF0087"/>
    <w:rsid w:val="00BF7F63"/>
    <w:rsid w:val="00C0172C"/>
    <w:rsid w:val="00C024A0"/>
    <w:rsid w:val="00C058D0"/>
    <w:rsid w:val="00C05E02"/>
    <w:rsid w:val="00C06486"/>
    <w:rsid w:val="00C07426"/>
    <w:rsid w:val="00C143D7"/>
    <w:rsid w:val="00C1681A"/>
    <w:rsid w:val="00C21872"/>
    <w:rsid w:val="00C2387B"/>
    <w:rsid w:val="00C26011"/>
    <w:rsid w:val="00C30880"/>
    <w:rsid w:val="00C319F6"/>
    <w:rsid w:val="00C34D8A"/>
    <w:rsid w:val="00C3505B"/>
    <w:rsid w:val="00C362D8"/>
    <w:rsid w:val="00C42ED2"/>
    <w:rsid w:val="00C51013"/>
    <w:rsid w:val="00C513D3"/>
    <w:rsid w:val="00C524DC"/>
    <w:rsid w:val="00C60299"/>
    <w:rsid w:val="00C60903"/>
    <w:rsid w:val="00C63432"/>
    <w:rsid w:val="00C70686"/>
    <w:rsid w:val="00C70DA4"/>
    <w:rsid w:val="00C713CD"/>
    <w:rsid w:val="00C72EAC"/>
    <w:rsid w:val="00C73626"/>
    <w:rsid w:val="00C752CA"/>
    <w:rsid w:val="00C871C7"/>
    <w:rsid w:val="00C87A7F"/>
    <w:rsid w:val="00C90B78"/>
    <w:rsid w:val="00C94131"/>
    <w:rsid w:val="00CA08FD"/>
    <w:rsid w:val="00CA342D"/>
    <w:rsid w:val="00CA4A2E"/>
    <w:rsid w:val="00CA6B88"/>
    <w:rsid w:val="00CA6D91"/>
    <w:rsid w:val="00CB03D9"/>
    <w:rsid w:val="00CB0671"/>
    <w:rsid w:val="00CB28C0"/>
    <w:rsid w:val="00CB3C76"/>
    <w:rsid w:val="00CB57CA"/>
    <w:rsid w:val="00CB6FD3"/>
    <w:rsid w:val="00CC01A9"/>
    <w:rsid w:val="00CC0E13"/>
    <w:rsid w:val="00CC1B79"/>
    <w:rsid w:val="00CC4B5B"/>
    <w:rsid w:val="00CC4C2C"/>
    <w:rsid w:val="00CC51D1"/>
    <w:rsid w:val="00CD09B0"/>
    <w:rsid w:val="00CD3525"/>
    <w:rsid w:val="00CD3B94"/>
    <w:rsid w:val="00CD3C7E"/>
    <w:rsid w:val="00CD64C8"/>
    <w:rsid w:val="00CE4F80"/>
    <w:rsid w:val="00CE7073"/>
    <w:rsid w:val="00CF0F86"/>
    <w:rsid w:val="00CF4F85"/>
    <w:rsid w:val="00CF611D"/>
    <w:rsid w:val="00D03EE5"/>
    <w:rsid w:val="00D065CB"/>
    <w:rsid w:val="00D07645"/>
    <w:rsid w:val="00D07BA2"/>
    <w:rsid w:val="00D10D47"/>
    <w:rsid w:val="00D1239A"/>
    <w:rsid w:val="00D13D9B"/>
    <w:rsid w:val="00D13EA6"/>
    <w:rsid w:val="00D1471B"/>
    <w:rsid w:val="00D21DC5"/>
    <w:rsid w:val="00D24419"/>
    <w:rsid w:val="00D24560"/>
    <w:rsid w:val="00D2656D"/>
    <w:rsid w:val="00D327E2"/>
    <w:rsid w:val="00D342DF"/>
    <w:rsid w:val="00D3571F"/>
    <w:rsid w:val="00D36A50"/>
    <w:rsid w:val="00D403A7"/>
    <w:rsid w:val="00D40A22"/>
    <w:rsid w:val="00D43AE4"/>
    <w:rsid w:val="00D4414B"/>
    <w:rsid w:val="00D47272"/>
    <w:rsid w:val="00D47863"/>
    <w:rsid w:val="00D509CB"/>
    <w:rsid w:val="00D53887"/>
    <w:rsid w:val="00D56F41"/>
    <w:rsid w:val="00D635CA"/>
    <w:rsid w:val="00D63F86"/>
    <w:rsid w:val="00D766B8"/>
    <w:rsid w:val="00D9059E"/>
    <w:rsid w:val="00D90A1C"/>
    <w:rsid w:val="00D916AE"/>
    <w:rsid w:val="00D954FA"/>
    <w:rsid w:val="00D9626B"/>
    <w:rsid w:val="00D97D3C"/>
    <w:rsid w:val="00DA3271"/>
    <w:rsid w:val="00DA3ADA"/>
    <w:rsid w:val="00DA623E"/>
    <w:rsid w:val="00DB1A0A"/>
    <w:rsid w:val="00DB7B2F"/>
    <w:rsid w:val="00DB7C5A"/>
    <w:rsid w:val="00DC0787"/>
    <w:rsid w:val="00DC0D5E"/>
    <w:rsid w:val="00DC11B8"/>
    <w:rsid w:val="00DC14BD"/>
    <w:rsid w:val="00DC15E6"/>
    <w:rsid w:val="00DC7409"/>
    <w:rsid w:val="00DD032E"/>
    <w:rsid w:val="00DD24DF"/>
    <w:rsid w:val="00DE488C"/>
    <w:rsid w:val="00DE4E61"/>
    <w:rsid w:val="00DE5E7E"/>
    <w:rsid w:val="00DF36ED"/>
    <w:rsid w:val="00E006B2"/>
    <w:rsid w:val="00E02046"/>
    <w:rsid w:val="00E03A1A"/>
    <w:rsid w:val="00E03C05"/>
    <w:rsid w:val="00E13BE5"/>
    <w:rsid w:val="00E17DD8"/>
    <w:rsid w:val="00E20090"/>
    <w:rsid w:val="00E26E3F"/>
    <w:rsid w:val="00E27042"/>
    <w:rsid w:val="00E303EF"/>
    <w:rsid w:val="00E32A30"/>
    <w:rsid w:val="00E33C34"/>
    <w:rsid w:val="00E42092"/>
    <w:rsid w:val="00E469FF"/>
    <w:rsid w:val="00E46DFB"/>
    <w:rsid w:val="00E46F74"/>
    <w:rsid w:val="00E57C0C"/>
    <w:rsid w:val="00E60DCC"/>
    <w:rsid w:val="00E671FE"/>
    <w:rsid w:val="00E76429"/>
    <w:rsid w:val="00E768DE"/>
    <w:rsid w:val="00E8207C"/>
    <w:rsid w:val="00E8335E"/>
    <w:rsid w:val="00E83A50"/>
    <w:rsid w:val="00E87CC5"/>
    <w:rsid w:val="00E90C31"/>
    <w:rsid w:val="00E97DDC"/>
    <w:rsid w:val="00EA02DE"/>
    <w:rsid w:val="00EA0500"/>
    <w:rsid w:val="00EA24BA"/>
    <w:rsid w:val="00EA33B0"/>
    <w:rsid w:val="00EB1B09"/>
    <w:rsid w:val="00EB46D5"/>
    <w:rsid w:val="00EC14CA"/>
    <w:rsid w:val="00EC5C6B"/>
    <w:rsid w:val="00EC6533"/>
    <w:rsid w:val="00ED2BE9"/>
    <w:rsid w:val="00ED3761"/>
    <w:rsid w:val="00ED509F"/>
    <w:rsid w:val="00ED7028"/>
    <w:rsid w:val="00EE33CB"/>
    <w:rsid w:val="00EE602F"/>
    <w:rsid w:val="00EE78D8"/>
    <w:rsid w:val="00EF1927"/>
    <w:rsid w:val="00EF3149"/>
    <w:rsid w:val="00EF3B85"/>
    <w:rsid w:val="00EF63ED"/>
    <w:rsid w:val="00F015AA"/>
    <w:rsid w:val="00F01693"/>
    <w:rsid w:val="00F03917"/>
    <w:rsid w:val="00F04106"/>
    <w:rsid w:val="00F0481E"/>
    <w:rsid w:val="00F048C7"/>
    <w:rsid w:val="00F07B9F"/>
    <w:rsid w:val="00F10A4E"/>
    <w:rsid w:val="00F1363B"/>
    <w:rsid w:val="00F13677"/>
    <w:rsid w:val="00F13B82"/>
    <w:rsid w:val="00F14699"/>
    <w:rsid w:val="00F14AFF"/>
    <w:rsid w:val="00F14D8B"/>
    <w:rsid w:val="00F1627E"/>
    <w:rsid w:val="00F20724"/>
    <w:rsid w:val="00F20F6C"/>
    <w:rsid w:val="00F2291A"/>
    <w:rsid w:val="00F2377E"/>
    <w:rsid w:val="00F2476A"/>
    <w:rsid w:val="00F36334"/>
    <w:rsid w:val="00F45F27"/>
    <w:rsid w:val="00F50058"/>
    <w:rsid w:val="00F508DF"/>
    <w:rsid w:val="00F50CC0"/>
    <w:rsid w:val="00F6285E"/>
    <w:rsid w:val="00F66EA4"/>
    <w:rsid w:val="00F7243F"/>
    <w:rsid w:val="00F737DC"/>
    <w:rsid w:val="00F7403F"/>
    <w:rsid w:val="00F75350"/>
    <w:rsid w:val="00F76B12"/>
    <w:rsid w:val="00F76F15"/>
    <w:rsid w:val="00F77546"/>
    <w:rsid w:val="00F80EF4"/>
    <w:rsid w:val="00F821E6"/>
    <w:rsid w:val="00F86AE0"/>
    <w:rsid w:val="00F96AD0"/>
    <w:rsid w:val="00FA1310"/>
    <w:rsid w:val="00FA15C9"/>
    <w:rsid w:val="00FA1788"/>
    <w:rsid w:val="00FA7ECF"/>
    <w:rsid w:val="00FB1051"/>
    <w:rsid w:val="00FB2585"/>
    <w:rsid w:val="00FB4983"/>
    <w:rsid w:val="00FB5644"/>
    <w:rsid w:val="00FC14C1"/>
    <w:rsid w:val="00FD697C"/>
    <w:rsid w:val="00FE0594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BA105"/>
  <w15:docId w15:val="{13F7312D-3F33-4652-B08B-48444D1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A8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E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D663D"/>
  </w:style>
  <w:style w:type="character" w:styleId="Emphasis">
    <w:name w:val="Emphasis"/>
    <w:basedOn w:val="DefaultParagraphFont"/>
    <w:uiPriority w:val="20"/>
    <w:qFormat/>
    <w:rsid w:val="00556F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60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essexcountypar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2E08-917E-435B-8FD4-142DF424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phen Ruggiero III</cp:lastModifiedBy>
  <cp:revision>3</cp:revision>
  <cp:lastPrinted>2021-03-18T16:23:00Z</cp:lastPrinted>
  <dcterms:created xsi:type="dcterms:W3CDTF">2021-03-23T14:19:00Z</dcterms:created>
  <dcterms:modified xsi:type="dcterms:W3CDTF">2021-03-23T14:23:00Z</dcterms:modified>
</cp:coreProperties>
</file>